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FA96" w14:textId="19E467EE" w:rsidR="00524A40" w:rsidRPr="003F3445" w:rsidRDefault="00365DB5" w:rsidP="00524A40">
      <w:pPr>
        <w:jc w:val="center"/>
        <w:rPr>
          <w:rFonts w:cstheme="minorHAnsi"/>
          <w:sz w:val="92"/>
          <w:szCs w:val="92"/>
        </w:rPr>
      </w:pPr>
      <w:r>
        <w:rPr>
          <w:rFonts w:cstheme="minorHAnsi"/>
          <w:sz w:val="92"/>
          <w:szCs w:val="92"/>
        </w:rPr>
        <w:t>Bærekraftig badeplass</w:t>
      </w:r>
    </w:p>
    <w:p w14:paraId="2DD323EF" w14:textId="77777777" w:rsidR="00524A40" w:rsidRPr="003F3445" w:rsidRDefault="00524A40" w:rsidP="00524A40">
      <w:pPr>
        <w:jc w:val="center"/>
        <w:rPr>
          <w:rFonts w:cstheme="minorHAnsi"/>
          <w:sz w:val="44"/>
          <w:szCs w:val="96"/>
        </w:rPr>
      </w:pPr>
    </w:p>
    <w:p w14:paraId="181660B1" w14:textId="7796148C" w:rsidR="00524A40" w:rsidRPr="003F3445" w:rsidRDefault="006D7409" w:rsidP="00524A40">
      <w:pPr>
        <w:jc w:val="center"/>
        <w:rPr>
          <w:rFonts w:cstheme="minorHAnsi"/>
        </w:rPr>
      </w:pPr>
      <w:r>
        <w:rPr>
          <w:rFonts w:cstheme="minorHAnsi"/>
          <w:noProof/>
          <w:lang w:eastAsia="nb-NO"/>
        </w:rPr>
        <w:drawing>
          <wp:inline distT="0" distB="0" distL="0" distR="0" wp14:anchorId="539F3D1D" wp14:editId="38ACAB5F">
            <wp:extent cx="5760720" cy="4320540"/>
            <wp:effectExtent l="0" t="0" r="0" b="3810"/>
            <wp:docPr id="58377" name="Picture 5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" name="badeplass ferskva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A1D" w14:textId="77777777" w:rsidR="00524A40" w:rsidRPr="003F3445" w:rsidRDefault="00524A40" w:rsidP="00524A40">
      <w:pPr>
        <w:rPr>
          <w:rFonts w:cstheme="minorHAnsi"/>
        </w:rPr>
      </w:pPr>
    </w:p>
    <w:p w14:paraId="5BC45CC5" w14:textId="77777777" w:rsidR="00524A40" w:rsidRPr="003F3445" w:rsidRDefault="00524A40" w:rsidP="00524A40">
      <w:pPr>
        <w:rPr>
          <w:rFonts w:cstheme="minorHAnsi"/>
        </w:rPr>
      </w:pPr>
    </w:p>
    <w:p w14:paraId="1727E14A" w14:textId="77777777" w:rsidR="00524A40" w:rsidRPr="003F3445" w:rsidRDefault="00524A40" w:rsidP="00524A40">
      <w:pPr>
        <w:jc w:val="center"/>
        <w:rPr>
          <w:rFonts w:cstheme="minorHAnsi"/>
          <w:b/>
          <w:sz w:val="32"/>
        </w:rPr>
      </w:pPr>
      <w:r w:rsidRPr="003F3445">
        <w:rPr>
          <w:rFonts w:cstheme="minorHAnsi"/>
          <w:b/>
          <w:sz w:val="32"/>
        </w:rPr>
        <w:t xml:space="preserve">Navn: </w:t>
      </w:r>
      <w:r w:rsidRPr="003F3445">
        <w:rPr>
          <w:rFonts w:ascii="Arial" w:hAnsi="Arial" w:cs="Arial"/>
          <w:b/>
          <w:sz w:val="32"/>
        </w:rPr>
        <w:t>_____________________________</w:t>
      </w:r>
    </w:p>
    <w:p w14:paraId="6FFA80B0" w14:textId="77777777" w:rsidR="0015711F" w:rsidRPr="003F3445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cstheme="minorHAnsi"/>
          <w:b/>
          <w:sz w:val="32"/>
        </w:rPr>
        <w:t xml:space="preserve">Klasse: </w:t>
      </w:r>
      <w:r w:rsidR="00514E0A" w:rsidRPr="003F3445">
        <w:rPr>
          <w:rFonts w:ascii="Arial" w:hAnsi="Arial" w:cs="Arial"/>
          <w:b/>
          <w:sz w:val="32"/>
        </w:rPr>
        <w:t>_____________________________</w:t>
      </w:r>
      <w:r w:rsidR="0015711F"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7827D19A" w14:textId="2CA8534B" w:rsidR="0007272B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 xml:space="preserve">Oppdrag </w:t>
      </w:r>
    </w:p>
    <w:p w14:paraId="5B3B2B73" w14:textId="77777777" w:rsidR="006D7409" w:rsidRPr="006D7409" w:rsidRDefault="006D7409" w:rsidP="006D7409">
      <w:pPr>
        <w:rPr>
          <w:rFonts w:hAnsi="Calibri"/>
          <w:color w:val="000000" w:themeColor="text1"/>
          <w:kern w:val="24"/>
          <w:sz w:val="24"/>
          <w:szCs w:val="24"/>
        </w:rPr>
      </w:pPr>
      <w:r w:rsidRPr="006D7409">
        <w:rPr>
          <w:rFonts w:hAnsi="Calibri"/>
          <w:iCs/>
          <w:color w:val="000000" w:themeColor="text1"/>
          <w:kern w:val="24"/>
          <w:sz w:val="24"/>
          <w:szCs w:val="24"/>
        </w:rPr>
        <w:t xml:space="preserve">Dere skal hjelpe til med å forbedre badeplassene i kommunen, og får et budsjett på 50 000 kr som skal brukes til å designe den beste badeplassen. </w:t>
      </w:r>
    </w:p>
    <w:p w14:paraId="07FEB7EB" w14:textId="158E69DC" w:rsidR="006D7409" w:rsidRPr="006D7409" w:rsidRDefault="006D7409" w:rsidP="006D7409">
      <w:pPr>
        <w:rPr>
          <w:rFonts w:hAnsi="Calibri"/>
          <w:color w:val="000000" w:themeColor="text1"/>
          <w:kern w:val="24"/>
          <w:sz w:val="24"/>
          <w:szCs w:val="24"/>
        </w:rPr>
      </w:pPr>
      <w:r w:rsidRPr="006D7409">
        <w:rPr>
          <w:rFonts w:hAnsi="Calibri"/>
          <w:iCs/>
          <w:color w:val="000000" w:themeColor="text1"/>
          <w:kern w:val="24"/>
          <w:sz w:val="24"/>
          <w:szCs w:val="24"/>
        </w:rPr>
        <w:t xml:space="preserve">Kommunen har </w:t>
      </w:r>
      <w:r w:rsidR="00B13A53">
        <w:rPr>
          <w:rFonts w:hAnsi="Calibri"/>
          <w:iCs/>
          <w:color w:val="000000" w:themeColor="text1"/>
          <w:kern w:val="24"/>
          <w:sz w:val="24"/>
          <w:szCs w:val="24"/>
        </w:rPr>
        <w:t>ett</w:t>
      </w:r>
      <w:r w:rsidRPr="006D7409">
        <w:rPr>
          <w:rFonts w:hAnsi="Calibri"/>
          <w:iCs/>
          <w:color w:val="000000" w:themeColor="text1"/>
          <w:kern w:val="24"/>
          <w:sz w:val="24"/>
          <w:szCs w:val="24"/>
        </w:rPr>
        <w:t xml:space="preserve"> krav for badeplassen:</w:t>
      </w:r>
    </w:p>
    <w:p w14:paraId="51E25D61" w14:textId="77777777" w:rsidR="00990AA5" w:rsidRPr="006D7409" w:rsidRDefault="00E24C0E" w:rsidP="006D7409">
      <w:pPr>
        <w:numPr>
          <w:ilvl w:val="0"/>
          <w:numId w:val="10"/>
        </w:numPr>
        <w:rPr>
          <w:rFonts w:hAnsi="Calibri"/>
          <w:color w:val="000000" w:themeColor="text1"/>
          <w:kern w:val="24"/>
          <w:sz w:val="24"/>
          <w:szCs w:val="24"/>
        </w:rPr>
      </w:pPr>
      <w:r w:rsidRPr="006D7409">
        <w:rPr>
          <w:rFonts w:hAnsi="Calibri"/>
          <w:iCs/>
          <w:color w:val="000000" w:themeColor="text1"/>
          <w:kern w:val="24"/>
          <w:sz w:val="24"/>
          <w:szCs w:val="24"/>
        </w:rPr>
        <w:t>den skal være bærekraftig</w:t>
      </w:r>
    </w:p>
    <w:p w14:paraId="5299FB9B" w14:textId="77777777" w:rsidR="006D7409" w:rsidRPr="006D7409" w:rsidRDefault="006D7409" w:rsidP="006D7409">
      <w:pPr>
        <w:rPr>
          <w:rFonts w:hAnsi="Calibri"/>
          <w:color w:val="000000" w:themeColor="text1"/>
          <w:kern w:val="24"/>
          <w:sz w:val="24"/>
          <w:szCs w:val="24"/>
        </w:rPr>
      </w:pPr>
      <w:r w:rsidRPr="006D7409">
        <w:rPr>
          <w:rFonts w:hAnsi="Calibri"/>
          <w:iCs/>
          <w:color w:val="000000" w:themeColor="text1"/>
          <w:kern w:val="24"/>
          <w:sz w:val="24"/>
          <w:szCs w:val="24"/>
        </w:rPr>
        <w:t>Dere skal lage en kort film av badeplassen i dag der dere foreslår endringer for å gjøre badeplassen til den beste utfra innbyggernes (dere) mening og kommunens krav. Filmen med det beste forslaget vil bli nominert av klassen og vinne en Oscar</w:t>
      </w:r>
    </w:p>
    <w:p w14:paraId="50902967" w14:textId="77777777" w:rsidR="006D7409" w:rsidRPr="003F3445" w:rsidRDefault="006D7409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</w:p>
    <w:p w14:paraId="3C7F635D" w14:textId="77777777" w:rsidR="00D20EB7" w:rsidRPr="003F3445" w:rsidRDefault="00D20EB7" w:rsidP="00D20EB7">
      <w:pPr>
        <w:rPr>
          <w:rFonts w:hAnsi="Calibri"/>
          <w:color w:val="000000" w:themeColor="text1"/>
          <w:kern w:val="24"/>
        </w:rPr>
      </w:pPr>
    </w:p>
    <w:p w14:paraId="7E13C4BE" w14:textId="77777777" w:rsidR="0007272B" w:rsidRPr="003F3445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14:paraId="6D2BC1FF" w14:textId="2172D131" w:rsidR="00B93F8F" w:rsidRDefault="00B93F8F" w:rsidP="00B93F8F">
      <w:pPr>
        <w:pStyle w:val="Overskrift2"/>
      </w:pPr>
      <w:r>
        <w:lastRenderedPageBreak/>
        <w:t>Ting til badeplassen</w:t>
      </w:r>
    </w:p>
    <w:p w14:paraId="4CD003AA" w14:textId="77777777" w:rsidR="00512914" w:rsidRPr="00512914" w:rsidRDefault="00512914" w:rsidP="00512914">
      <w:pPr>
        <w:rPr>
          <w:lang w:eastAsia="en-US"/>
        </w:rPr>
      </w:pPr>
    </w:p>
    <w:p w14:paraId="339C4F63" w14:textId="2FD58C3A" w:rsidR="00512914" w:rsidRDefault="00512914" w:rsidP="00512914">
      <w:pPr>
        <w:rPr>
          <w:lang w:eastAsia="en-US"/>
        </w:rPr>
      </w:pPr>
      <w:r w:rsidRPr="00512914">
        <w:rPr>
          <w:noProof/>
          <w:lang w:eastAsia="nb-NO"/>
        </w:rPr>
        <w:drawing>
          <wp:inline distT="0" distB="0" distL="0" distR="0" wp14:anchorId="2E64A480" wp14:editId="047E8CC9">
            <wp:extent cx="7929177" cy="4459288"/>
            <wp:effectExtent l="127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9079" cy="44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394" w14:textId="5152DB99" w:rsidR="006E3D7D" w:rsidRDefault="006E3D7D" w:rsidP="00512914">
      <w:pPr>
        <w:rPr>
          <w:lang w:eastAsia="en-US"/>
        </w:rPr>
      </w:pPr>
    </w:p>
    <w:tbl>
      <w:tblPr>
        <w:tblW w:w="5437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6"/>
        <w:gridCol w:w="2669"/>
        <w:gridCol w:w="1825"/>
        <w:gridCol w:w="3103"/>
      </w:tblGrid>
      <w:tr w:rsidR="006E3D7D" w:rsidRPr="006E5160" w14:paraId="10169924" w14:textId="77777777" w:rsidTr="0030502C">
        <w:trPr>
          <w:trHeight w:val="1869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660B8" w14:textId="77777777" w:rsidR="006E3D7D" w:rsidRPr="006E5160" w:rsidRDefault="006E3D7D" w:rsidP="0030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965B5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565FBC20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FCA1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880A2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025BA005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</w:tr>
      <w:tr w:rsidR="006E3D7D" w:rsidRPr="006E5160" w14:paraId="7D2753D6" w14:textId="77777777" w:rsidTr="0030502C">
        <w:trPr>
          <w:trHeight w:val="1793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DABD5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5EC3D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39349C2E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85725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3F665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52E02CE6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</w:tr>
      <w:tr w:rsidR="006E3D7D" w:rsidRPr="006E5160" w14:paraId="38187B67" w14:textId="77777777" w:rsidTr="0030502C">
        <w:trPr>
          <w:trHeight w:val="1936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8393E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8ED24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5CBE7450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11308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3D7F3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3740480A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</w:tr>
      <w:tr w:rsidR="006E3D7D" w:rsidRPr="006E5160" w14:paraId="3E012036" w14:textId="77777777" w:rsidTr="0030502C">
        <w:trPr>
          <w:trHeight w:val="1950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2FB1B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808BD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6B63EA89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8C97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382C1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ris: </w:t>
            </w:r>
          </w:p>
          <w:p w14:paraId="4DBBF05E" w14:textId="77777777" w:rsidR="006E3D7D" w:rsidRPr="006E5160" w:rsidRDefault="006E3D7D" w:rsidP="003050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6E5160">
              <w:rPr>
                <w:rFonts w:ascii="FFMiloSerifWeb" w:eastAsia="Times New Roman" w:hAnsi="FFMiloSerifWeb" w:cs="Arial"/>
                <w:color w:val="666666"/>
                <w:kern w:val="24"/>
                <w:sz w:val="24"/>
                <w:szCs w:val="24"/>
                <w:lang w:eastAsia="nb-NO"/>
              </w:rPr>
              <w:t xml:space="preserve">Påvirkning natur: </w:t>
            </w:r>
          </w:p>
        </w:tc>
      </w:tr>
    </w:tbl>
    <w:p w14:paraId="72BF6AB9" w14:textId="0BAB9116" w:rsidR="006E3D7D" w:rsidRDefault="006E3D7D" w:rsidP="00512914">
      <w:pPr>
        <w:rPr>
          <w:lang w:eastAsia="en-US"/>
        </w:rPr>
      </w:pPr>
    </w:p>
    <w:p w14:paraId="4FE9B17D" w14:textId="77777777" w:rsidR="006E3D7D" w:rsidRDefault="006E3D7D">
      <w:pPr>
        <w:rPr>
          <w:lang w:eastAsia="en-US"/>
        </w:rPr>
      </w:pPr>
      <w:r>
        <w:rPr>
          <w:lang w:eastAsia="en-US"/>
        </w:rPr>
        <w:br w:type="page"/>
      </w:r>
    </w:p>
    <w:p w14:paraId="370BA361" w14:textId="21764764" w:rsidR="006D7409" w:rsidRDefault="006D7409" w:rsidP="006D7409">
      <w:pPr>
        <w:pStyle w:val="Overskrift2"/>
      </w:pPr>
      <w:r>
        <w:lastRenderedPageBreak/>
        <w:t>Regnskap</w:t>
      </w:r>
    </w:p>
    <w:p w14:paraId="548782DA" w14:textId="77777777" w:rsidR="006D7409" w:rsidRPr="00E714CF" w:rsidRDefault="006D7409" w:rsidP="006D74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5"/>
        <w:gridCol w:w="1672"/>
        <w:gridCol w:w="1565"/>
      </w:tblGrid>
      <w:tr w:rsidR="006D7409" w14:paraId="4C4C46A1" w14:textId="77777777" w:rsidTr="00B13A53">
        <w:tc>
          <w:tcPr>
            <w:tcW w:w="5825" w:type="dxa"/>
            <w:shd w:val="clear" w:color="auto" w:fill="B6DDE8" w:themeFill="accent5" w:themeFillTint="66"/>
          </w:tcPr>
          <w:p w14:paraId="6DB3C207" w14:textId="77777777" w:rsidR="006D7409" w:rsidRDefault="006D7409" w:rsidP="00AB11A7"/>
        </w:tc>
        <w:tc>
          <w:tcPr>
            <w:tcW w:w="1672" w:type="dxa"/>
            <w:shd w:val="clear" w:color="auto" w:fill="B6DDE8" w:themeFill="accent5" w:themeFillTint="66"/>
          </w:tcPr>
          <w:p w14:paraId="242788C5" w14:textId="77777777" w:rsidR="006D7409" w:rsidRDefault="006D7409" w:rsidP="00AB11A7">
            <w:pPr>
              <w:jc w:val="center"/>
            </w:pPr>
            <w:r>
              <w:t>INN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1BB6BBB8" w14:textId="77777777" w:rsidR="006D7409" w:rsidRDefault="006D7409" w:rsidP="00AB11A7">
            <w:pPr>
              <w:jc w:val="center"/>
            </w:pPr>
            <w:r>
              <w:t>UT</w:t>
            </w:r>
          </w:p>
        </w:tc>
      </w:tr>
      <w:tr w:rsidR="006D7409" w14:paraId="12622AE2" w14:textId="77777777" w:rsidTr="00B13A53">
        <w:tc>
          <w:tcPr>
            <w:tcW w:w="5825" w:type="dxa"/>
          </w:tcPr>
          <w:p w14:paraId="16C20495" w14:textId="77777777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E">
              <w:rPr>
                <w:rFonts w:ascii="Times New Roman" w:hAnsi="Times New Roman" w:cs="Times New Roman"/>
                <w:sz w:val="24"/>
                <w:szCs w:val="24"/>
              </w:rPr>
              <w:t>1A Startbeløp</w:t>
            </w:r>
          </w:p>
          <w:p w14:paraId="253E5E97" w14:textId="3D523B84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4BF80FF" w14:textId="77777777" w:rsidR="006D7409" w:rsidRPr="004F72F5" w:rsidRDefault="006D7409" w:rsidP="00AB11A7">
            <w:pPr>
              <w:rPr>
                <w:b/>
              </w:rPr>
            </w:pPr>
            <w:r w:rsidRPr="004F72F5">
              <w:rPr>
                <w:b/>
              </w:rPr>
              <w:t>50.000</w:t>
            </w:r>
          </w:p>
        </w:tc>
        <w:tc>
          <w:tcPr>
            <w:tcW w:w="1565" w:type="dxa"/>
          </w:tcPr>
          <w:p w14:paraId="21C4B50B" w14:textId="77777777" w:rsidR="006D7409" w:rsidRDefault="006D7409" w:rsidP="00AB11A7"/>
        </w:tc>
      </w:tr>
      <w:tr w:rsidR="006D7409" w14:paraId="2A4AD84B" w14:textId="77777777" w:rsidTr="00B13A53">
        <w:tc>
          <w:tcPr>
            <w:tcW w:w="5825" w:type="dxa"/>
          </w:tcPr>
          <w:p w14:paraId="6B375388" w14:textId="77777777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E">
              <w:rPr>
                <w:rFonts w:ascii="Times New Roman" w:hAnsi="Times New Roman" w:cs="Times New Roman"/>
                <w:sz w:val="24"/>
                <w:szCs w:val="24"/>
              </w:rPr>
              <w:t>1D Designe badeplassen, Hvilke elementer vil vi ha med?</w:t>
            </w:r>
          </w:p>
          <w:p w14:paraId="5B13E94E" w14:textId="2B72B931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5EA40EF" w14:textId="77777777" w:rsidR="006D7409" w:rsidRDefault="006D7409" w:rsidP="00AB11A7"/>
        </w:tc>
        <w:tc>
          <w:tcPr>
            <w:tcW w:w="1565" w:type="dxa"/>
          </w:tcPr>
          <w:p w14:paraId="26C9E45F" w14:textId="77777777" w:rsidR="006D7409" w:rsidRDefault="006D7409" w:rsidP="00AB11A7"/>
        </w:tc>
      </w:tr>
      <w:tr w:rsidR="006D7409" w14:paraId="769D183E" w14:textId="77777777" w:rsidTr="00B13A53">
        <w:tc>
          <w:tcPr>
            <w:tcW w:w="5825" w:type="dxa"/>
          </w:tcPr>
          <w:p w14:paraId="30397599" w14:textId="77777777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E">
              <w:rPr>
                <w:rFonts w:ascii="Times New Roman" w:hAnsi="Times New Roman" w:cs="Times New Roman"/>
                <w:sz w:val="24"/>
                <w:szCs w:val="24"/>
              </w:rPr>
              <w:t xml:space="preserve">2D Escape Room – hvilken humle tenker jeg på? Sett inn  </w:t>
            </w:r>
          </w:p>
          <w:p w14:paraId="34DDF479" w14:textId="75AAF164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9E">
              <w:rPr>
                <w:rFonts w:ascii="Times New Roman" w:hAnsi="Times New Roman" w:cs="Times New Roman"/>
                <w:sz w:val="24"/>
                <w:szCs w:val="24"/>
              </w:rPr>
              <w:t xml:space="preserve">      5000kr, 3000kr eller 1000kr</w:t>
            </w:r>
          </w:p>
          <w:p w14:paraId="14588F8A" w14:textId="66DC84C2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4874FE4" w14:textId="77777777" w:rsidR="006D7409" w:rsidRDefault="006D7409" w:rsidP="00AB11A7"/>
        </w:tc>
        <w:tc>
          <w:tcPr>
            <w:tcW w:w="1565" w:type="dxa"/>
          </w:tcPr>
          <w:p w14:paraId="76109E7D" w14:textId="77777777" w:rsidR="006D7409" w:rsidRDefault="006D7409" w:rsidP="00AB11A7"/>
        </w:tc>
      </w:tr>
      <w:tr w:rsidR="006D7409" w14:paraId="79A92561" w14:textId="77777777" w:rsidTr="00B13A53">
        <w:tc>
          <w:tcPr>
            <w:tcW w:w="5825" w:type="dxa"/>
          </w:tcPr>
          <w:p w14:paraId="57E54335" w14:textId="348F1DFE" w:rsidR="006D7409" w:rsidRPr="00571F9E" w:rsidRDefault="00B13A53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409" w:rsidRPr="00571F9E">
              <w:rPr>
                <w:rFonts w:ascii="Times New Roman" w:hAnsi="Times New Roman" w:cs="Times New Roman"/>
                <w:sz w:val="24"/>
                <w:szCs w:val="24"/>
              </w:rPr>
              <w:t xml:space="preserve">A Felt. Biotiske og abiotiske faktorer. Sett inn 100kr per </w:t>
            </w:r>
            <w:r w:rsidR="00871C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409" w:rsidRPr="00571F9E">
              <w:rPr>
                <w:rFonts w:ascii="Times New Roman" w:hAnsi="Times New Roman" w:cs="Times New Roman"/>
                <w:sz w:val="24"/>
                <w:szCs w:val="24"/>
              </w:rPr>
              <w:t>riktig</w:t>
            </w:r>
            <w:r w:rsidR="0087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409" w:rsidRPr="00571F9E">
              <w:rPr>
                <w:rFonts w:ascii="Times New Roman" w:hAnsi="Times New Roman" w:cs="Times New Roman"/>
                <w:sz w:val="24"/>
                <w:szCs w:val="24"/>
              </w:rPr>
              <w:t>plassert faktor</w:t>
            </w:r>
          </w:p>
          <w:p w14:paraId="7DD8B2FC" w14:textId="7381DC17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D576A73" w14:textId="77777777" w:rsidR="006D7409" w:rsidRDefault="006D7409" w:rsidP="00AB11A7"/>
        </w:tc>
        <w:tc>
          <w:tcPr>
            <w:tcW w:w="1565" w:type="dxa"/>
          </w:tcPr>
          <w:p w14:paraId="1D9BB631" w14:textId="77777777" w:rsidR="006D7409" w:rsidRDefault="006D7409" w:rsidP="00AB11A7"/>
        </w:tc>
      </w:tr>
      <w:tr w:rsidR="006D7409" w14:paraId="7B4BA741" w14:textId="77777777" w:rsidTr="00B13A53">
        <w:tc>
          <w:tcPr>
            <w:tcW w:w="5825" w:type="dxa"/>
          </w:tcPr>
          <w:p w14:paraId="2CE7C58F" w14:textId="5F19565D" w:rsidR="006D7409" w:rsidRPr="00571F9E" w:rsidRDefault="00B13A53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409" w:rsidRPr="00571F9E">
              <w:rPr>
                <w:rFonts w:ascii="Times New Roman" w:hAnsi="Times New Roman" w:cs="Times New Roman"/>
                <w:sz w:val="24"/>
                <w:szCs w:val="24"/>
              </w:rPr>
              <w:t>B Escape Room: Sett inn 5000kr, 3000kr eller 1000kr</w:t>
            </w:r>
          </w:p>
          <w:p w14:paraId="690BE130" w14:textId="7F3B9C4A" w:rsidR="006D7409" w:rsidRPr="00571F9E" w:rsidRDefault="006D7409" w:rsidP="00AB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7CADE76" w14:textId="77777777" w:rsidR="006D7409" w:rsidRDefault="006D7409" w:rsidP="00AB11A7"/>
        </w:tc>
        <w:tc>
          <w:tcPr>
            <w:tcW w:w="1565" w:type="dxa"/>
          </w:tcPr>
          <w:p w14:paraId="0CC4F730" w14:textId="77777777" w:rsidR="006D7409" w:rsidRDefault="006D7409" w:rsidP="00AB11A7"/>
        </w:tc>
      </w:tr>
      <w:tr w:rsidR="006D7409" w14:paraId="223B74E7" w14:textId="77777777" w:rsidTr="00B13A53">
        <w:tc>
          <w:tcPr>
            <w:tcW w:w="5825" w:type="dxa"/>
          </w:tcPr>
          <w:p w14:paraId="0C21F681" w14:textId="77777777" w:rsidR="006D7409" w:rsidRDefault="006D7409" w:rsidP="00AB11A7">
            <w:pPr>
              <w:rPr>
                <w:b/>
              </w:rPr>
            </w:pPr>
            <w:r w:rsidRPr="004F72F5">
              <w:rPr>
                <w:b/>
              </w:rPr>
              <w:t>SUM</w:t>
            </w:r>
          </w:p>
          <w:p w14:paraId="205C5902" w14:textId="40049DAE" w:rsidR="006D7409" w:rsidRPr="004F72F5" w:rsidRDefault="006D7409" w:rsidP="00AB11A7">
            <w:pPr>
              <w:rPr>
                <w:b/>
              </w:rPr>
            </w:pPr>
          </w:p>
        </w:tc>
        <w:tc>
          <w:tcPr>
            <w:tcW w:w="1672" w:type="dxa"/>
          </w:tcPr>
          <w:p w14:paraId="11CF66E3" w14:textId="77777777" w:rsidR="006D7409" w:rsidRDefault="006D7409" w:rsidP="00AB11A7"/>
        </w:tc>
        <w:tc>
          <w:tcPr>
            <w:tcW w:w="1565" w:type="dxa"/>
          </w:tcPr>
          <w:p w14:paraId="5CAADF0A" w14:textId="77777777" w:rsidR="006D7409" w:rsidRDefault="006D7409" w:rsidP="00AB11A7"/>
        </w:tc>
      </w:tr>
    </w:tbl>
    <w:p w14:paraId="5E007578" w14:textId="77777777" w:rsidR="006D7409" w:rsidRPr="00E714CF" w:rsidRDefault="006D7409" w:rsidP="006D7409"/>
    <w:p w14:paraId="6C17AA68" w14:textId="03896AE9" w:rsidR="00DD1C80" w:rsidRDefault="00DD1C80" w:rsidP="00DD1C80"/>
    <w:p w14:paraId="328D8316" w14:textId="11E25003" w:rsidR="000B00EE" w:rsidRDefault="000B00EE" w:rsidP="006D7409">
      <w:r>
        <w:br w:type="page"/>
      </w:r>
    </w:p>
    <w:p w14:paraId="1417FA29" w14:textId="77777777" w:rsidR="00D26624" w:rsidRDefault="00D26624" w:rsidP="00D26624">
      <w:pPr>
        <w:pStyle w:val="Overskrift2"/>
      </w:pPr>
      <w:r>
        <w:lastRenderedPageBreak/>
        <w:t>Skjema til registrering av arter</w:t>
      </w:r>
    </w:p>
    <w:p w14:paraId="76E4AAAB" w14:textId="77777777" w:rsidR="00D26624" w:rsidRPr="00F94922" w:rsidRDefault="00D26624" w:rsidP="00D266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9"/>
        <w:gridCol w:w="2020"/>
        <w:gridCol w:w="2533"/>
      </w:tblGrid>
      <w:tr w:rsidR="00D26624" w14:paraId="32211C2D" w14:textId="77777777" w:rsidTr="00AB11A7">
        <w:tc>
          <w:tcPr>
            <w:tcW w:w="9350" w:type="dxa"/>
            <w:gridSpan w:val="3"/>
            <w:shd w:val="clear" w:color="auto" w:fill="DBE5F1" w:themeFill="accent1" w:themeFillTint="33"/>
          </w:tcPr>
          <w:p w14:paraId="6AA50F4C" w14:textId="77777777" w:rsidR="00D26624" w:rsidRDefault="00D26624" w:rsidP="00AB11A7">
            <w:pPr>
              <w:jc w:val="center"/>
              <w:rPr>
                <w:b/>
                <w:sz w:val="24"/>
                <w:szCs w:val="24"/>
              </w:rPr>
            </w:pPr>
            <w:r w:rsidRPr="00D26624">
              <w:rPr>
                <w:b/>
                <w:sz w:val="24"/>
                <w:szCs w:val="24"/>
              </w:rPr>
              <w:t>OMRÅDE</w:t>
            </w:r>
          </w:p>
          <w:p w14:paraId="3D744FAB" w14:textId="126FEB5D" w:rsidR="00D26624" w:rsidRPr="00D26624" w:rsidRDefault="00D26624" w:rsidP="00AB11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6624" w14:paraId="43848AE1" w14:textId="77777777" w:rsidTr="00AB11A7">
        <w:tc>
          <w:tcPr>
            <w:tcW w:w="4675" w:type="dxa"/>
            <w:shd w:val="clear" w:color="auto" w:fill="DBE5F1" w:themeFill="accent1" w:themeFillTint="33"/>
          </w:tcPr>
          <w:p w14:paraId="3B42C802" w14:textId="77777777" w:rsidR="00D26624" w:rsidRPr="00D26624" w:rsidRDefault="00D26624" w:rsidP="00AB11A7">
            <w:pPr>
              <w:rPr>
                <w:b/>
                <w:sz w:val="24"/>
                <w:szCs w:val="24"/>
              </w:rPr>
            </w:pPr>
            <w:r w:rsidRPr="00D26624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BFFD084" w14:textId="77777777" w:rsidR="00D26624" w:rsidRPr="00D26624" w:rsidRDefault="00D26624" w:rsidP="00AB11A7">
            <w:pPr>
              <w:rPr>
                <w:b/>
                <w:sz w:val="24"/>
                <w:szCs w:val="24"/>
              </w:rPr>
            </w:pPr>
            <w:r w:rsidRPr="00D26624">
              <w:rPr>
                <w:b/>
                <w:sz w:val="24"/>
                <w:szCs w:val="24"/>
              </w:rPr>
              <w:t>Antall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0DB26713" w14:textId="77777777" w:rsidR="00D26624" w:rsidRDefault="00D26624" w:rsidP="00AB11A7">
            <w:pPr>
              <w:rPr>
                <w:b/>
                <w:sz w:val="24"/>
                <w:szCs w:val="24"/>
              </w:rPr>
            </w:pPr>
            <w:r w:rsidRPr="00D26624">
              <w:rPr>
                <w:b/>
                <w:sz w:val="24"/>
                <w:szCs w:val="24"/>
              </w:rPr>
              <w:t>Hvor?</w:t>
            </w:r>
          </w:p>
          <w:p w14:paraId="6FEF1EFC" w14:textId="0F6E1899" w:rsidR="00D26624" w:rsidRPr="00D26624" w:rsidRDefault="00D26624" w:rsidP="00AB11A7">
            <w:pPr>
              <w:rPr>
                <w:b/>
                <w:sz w:val="24"/>
                <w:szCs w:val="24"/>
              </w:rPr>
            </w:pPr>
          </w:p>
        </w:tc>
      </w:tr>
      <w:tr w:rsidR="00D26624" w14:paraId="1060D8A1" w14:textId="77777777" w:rsidTr="00AB11A7">
        <w:tc>
          <w:tcPr>
            <w:tcW w:w="4675" w:type="dxa"/>
          </w:tcPr>
          <w:p w14:paraId="4ED0B1C7" w14:textId="66B23913" w:rsidR="00D26624" w:rsidRDefault="00D26624" w:rsidP="00AB11A7"/>
        </w:tc>
        <w:tc>
          <w:tcPr>
            <w:tcW w:w="2070" w:type="dxa"/>
          </w:tcPr>
          <w:p w14:paraId="3741098B" w14:textId="77777777" w:rsidR="00D26624" w:rsidRDefault="00D26624" w:rsidP="00AB11A7"/>
        </w:tc>
        <w:tc>
          <w:tcPr>
            <w:tcW w:w="2605" w:type="dxa"/>
          </w:tcPr>
          <w:p w14:paraId="5517E2B3" w14:textId="77777777" w:rsidR="00D26624" w:rsidRDefault="00D26624" w:rsidP="00AB11A7"/>
        </w:tc>
      </w:tr>
      <w:tr w:rsidR="00D26624" w14:paraId="2D071E36" w14:textId="77777777" w:rsidTr="00AB11A7">
        <w:tc>
          <w:tcPr>
            <w:tcW w:w="4675" w:type="dxa"/>
          </w:tcPr>
          <w:p w14:paraId="6E6345AB" w14:textId="77777777" w:rsidR="00D26624" w:rsidRDefault="00D26624" w:rsidP="00AB11A7"/>
        </w:tc>
        <w:tc>
          <w:tcPr>
            <w:tcW w:w="2070" w:type="dxa"/>
          </w:tcPr>
          <w:p w14:paraId="71749F43" w14:textId="77777777" w:rsidR="00D26624" w:rsidRDefault="00D26624" w:rsidP="00AB11A7"/>
        </w:tc>
        <w:tc>
          <w:tcPr>
            <w:tcW w:w="2605" w:type="dxa"/>
          </w:tcPr>
          <w:p w14:paraId="220ECE25" w14:textId="77777777" w:rsidR="00D26624" w:rsidRDefault="00D26624" w:rsidP="00AB11A7"/>
        </w:tc>
      </w:tr>
      <w:tr w:rsidR="00D26624" w14:paraId="0D4F4150" w14:textId="77777777" w:rsidTr="00AB11A7">
        <w:tc>
          <w:tcPr>
            <w:tcW w:w="4675" w:type="dxa"/>
          </w:tcPr>
          <w:p w14:paraId="051EBD03" w14:textId="77777777" w:rsidR="00D26624" w:rsidRDefault="00D26624" w:rsidP="00AB11A7"/>
        </w:tc>
        <w:tc>
          <w:tcPr>
            <w:tcW w:w="2070" w:type="dxa"/>
          </w:tcPr>
          <w:p w14:paraId="0745C2D5" w14:textId="77777777" w:rsidR="00D26624" w:rsidRDefault="00D26624" w:rsidP="00AB11A7"/>
        </w:tc>
        <w:tc>
          <w:tcPr>
            <w:tcW w:w="2605" w:type="dxa"/>
          </w:tcPr>
          <w:p w14:paraId="1A501556" w14:textId="77777777" w:rsidR="00D26624" w:rsidRDefault="00D26624" w:rsidP="00AB11A7"/>
        </w:tc>
      </w:tr>
      <w:tr w:rsidR="00D26624" w14:paraId="40D78326" w14:textId="77777777" w:rsidTr="00AB11A7">
        <w:tc>
          <w:tcPr>
            <w:tcW w:w="4675" w:type="dxa"/>
          </w:tcPr>
          <w:p w14:paraId="34894EF7" w14:textId="77777777" w:rsidR="00D26624" w:rsidRDefault="00D26624" w:rsidP="00AB11A7"/>
        </w:tc>
        <w:tc>
          <w:tcPr>
            <w:tcW w:w="2070" w:type="dxa"/>
          </w:tcPr>
          <w:p w14:paraId="12A7165A" w14:textId="77777777" w:rsidR="00D26624" w:rsidRDefault="00D26624" w:rsidP="00AB11A7"/>
        </w:tc>
        <w:tc>
          <w:tcPr>
            <w:tcW w:w="2605" w:type="dxa"/>
          </w:tcPr>
          <w:p w14:paraId="2F112C26" w14:textId="77777777" w:rsidR="00D26624" w:rsidRDefault="00D26624" w:rsidP="00AB11A7"/>
        </w:tc>
      </w:tr>
      <w:tr w:rsidR="00D26624" w14:paraId="794AF543" w14:textId="77777777" w:rsidTr="00AB11A7">
        <w:tc>
          <w:tcPr>
            <w:tcW w:w="4675" w:type="dxa"/>
          </w:tcPr>
          <w:p w14:paraId="26CF1E60" w14:textId="77777777" w:rsidR="00D26624" w:rsidRDefault="00D26624" w:rsidP="00AB11A7"/>
        </w:tc>
        <w:tc>
          <w:tcPr>
            <w:tcW w:w="2070" w:type="dxa"/>
          </w:tcPr>
          <w:p w14:paraId="72CD0CFB" w14:textId="77777777" w:rsidR="00D26624" w:rsidRDefault="00D26624" w:rsidP="00AB11A7"/>
        </w:tc>
        <w:tc>
          <w:tcPr>
            <w:tcW w:w="2605" w:type="dxa"/>
          </w:tcPr>
          <w:p w14:paraId="3F77FDA8" w14:textId="77777777" w:rsidR="00D26624" w:rsidRDefault="00D26624" w:rsidP="00AB11A7"/>
        </w:tc>
      </w:tr>
      <w:tr w:rsidR="00D26624" w14:paraId="5A2E431B" w14:textId="77777777" w:rsidTr="00AB11A7">
        <w:tc>
          <w:tcPr>
            <w:tcW w:w="4675" w:type="dxa"/>
          </w:tcPr>
          <w:p w14:paraId="4BB0065F" w14:textId="77777777" w:rsidR="00D26624" w:rsidRDefault="00D26624" w:rsidP="00AB11A7"/>
        </w:tc>
        <w:tc>
          <w:tcPr>
            <w:tcW w:w="2070" w:type="dxa"/>
          </w:tcPr>
          <w:p w14:paraId="3AF14E3E" w14:textId="77777777" w:rsidR="00D26624" w:rsidRDefault="00D26624" w:rsidP="00AB11A7"/>
        </w:tc>
        <w:tc>
          <w:tcPr>
            <w:tcW w:w="2605" w:type="dxa"/>
          </w:tcPr>
          <w:p w14:paraId="5653714C" w14:textId="77777777" w:rsidR="00D26624" w:rsidRDefault="00D26624" w:rsidP="00AB11A7"/>
        </w:tc>
      </w:tr>
      <w:tr w:rsidR="00D26624" w14:paraId="2660E96D" w14:textId="77777777" w:rsidTr="00AB11A7">
        <w:tc>
          <w:tcPr>
            <w:tcW w:w="4675" w:type="dxa"/>
          </w:tcPr>
          <w:p w14:paraId="3BD13C20" w14:textId="77777777" w:rsidR="00D26624" w:rsidRDefault="00D26624" w:rsidP="00AB11A7"/>
        </w:tc>
        <w:tc>
          <w:tcPr>
            <w:tcW w:w="2070" w:type="dxa"/>
          </w:tcPr>
          <w:p w14:paraId="64FC5EE1" w14:textId="77777777" w:rsidR="00D26624" w:rsidRDefault="00D26624" w:rsidP="00AB11A7"/>
        </w:tc>
        <w:tc>
          <w:tcPr>
            <w:tcW w:w="2605" w:type="dxa"/>
          </w:tcPr>
          <w:p w14:paraId="40D0D3FA" w14:textId="77777777" w:rsidR="00D26624" w:rsidRDefault="00D26624" w:rsidP="00AB11A7"/>
        </w:tc>
      </w:tr>
      <w:tr w:rsidR="00D26624" w14:paraId="2F66866F" w14:textId="77777777" w:rsidTr="00AB11A7">
        <w:tc>
          <w:tcPr>
            <w:tcW w:w="4675" w:type="dxa"/>
          </w:tcPr>
          <w:p w14:paraId="6EE7B8A3" w14:textId="77777777" w:rsidR="00D26624" w:rsidRDefault="00D26624" w:rsidP="00AB11A7"/>
        </w:tc>
        <w:tc>
          <w:tcPr>
            <w:tcW w:w="2070" w:type="dxa"/>
          </w:tcPr>
          <w:p w14:paraId="4AA32E57" w14:textId="77777777" w:rsidR="00D26624" w:rsidRDefault="00D26624" w:rsidP="00AB11A7"/>
        </w:tc>
        <w:tc>
          <w:tcPr>
            <w:tcW w:w="2605" w:type="dxa"/>
          </w:tcPr>
          <w:p w14:paraId="71359373" w14:textId="77777777" w:rsidR="00D26624" w:rsidRDefault="00D26624" w:rsidP="00AB11A7"/>
        </w:tc>
      </w:tr>
      <w:tr w:rsidR="00D26624" w14:paraId="2CCA736F" w14:textId="77777777" w:rsidTr="00AB11A7">
        <w:tc>
          <w:tcPr>
            <w:tcW w:w="4675" w:type="dxa"/>
          </w:tcPr>
          <w:p w14:paraId="0B401A48" w14:textId="77777777" w:rsidR="00D26624" w:rsidRDefault="00D26624" w:rsidP="00AB11A7"/>
        </w:tc>
        <w:tc>
          <w:tcPr>
            <w:tcW w:w="2070" w:type="dxa"/>
          </w:tcPr>
          <w:p w14:paraId="353CFA59" w14:textId="77777777" w:rsidR="00D26624" w:rsidRDefault="00D26624" w:rsidP="00AB11A7"/>
        </w:tc>
        <w:tc>
          <w:tcPr>
            <w:tcW w:w="2605" w:type="dxa"/>
          </w:tcPr>
          <w:p w14:paraId="7F5CF907" w14:textId="77777777" w:rsidR="00D26624" w:rsidRDefault="00D26624" w:rsidP="00AB11A7"/>
        </w:tc>
      </w:tr>
      <w:tr w:rsidR="00D26624" w14:paraId="394124E5" w14:textId="77777777" w:rsidTr="00AB11A7">
        <w:tc>
          <w:tcPr>
            <w:tcW w:w="4675" w:type="dxa"/>
          </w:tcPr>
          <w:p w14:paraId="6DBB46C2" w14:textId="77777777" w:rsidR="00D26624" w:rsidRDefault="00D26624" w:rsidP="00AB11A7"/>
        </w:tc>
        <w:tc>
          <w:tcPr>
            <w:tcW w:w="2070" w:type="dxa"/>
          </w:tcPr>
          <w:p w14:paraId="44966DB9" w14:textId="77777777" w:rsidR="00D26624" w:rsidRDefault="00D26624" w:rsidP="00AB11A7"/>
        </w:tc>
        <w:tc>
          <w:tcPr>
            <w:tcW w:w="2605" w:type="dxa"/>
          </w:tcPr>
          <w:p w14:paraId="59FC25C0" w14:textId="77777777" w:rsidR="00D26624" w:rsidRDefault="00D26624" w:rsidP="00AB11A7"/>
        </w:tc>
      </w:tr>
      <w:tr w:rsidR="00D26624" w14:paraId="16C397FA" w14:textId="77777777" w:rsidTr="00AB11A7">
        <w:tc>
          <w:tcPr>
            <w:tcW w:w="4675" w:type="dxa"/>
          </w:tcPr>
          <w:p w14:paraId="13313F7C" w14:textId="77777777" w:rsidR="00D26624" w:rsidRDefault="00D26624" w:rsidP="00AB11A7"/>
        </w:tc>
        <w:tc>
          <w:tcPr>
            <w:tcW w:w="2070" w:type="dxa"/>
          </w:tcPr>
          <w:p w14:paraId="635D26CD" w14:textId="77777777" w:rsidR="00D26624" w:rsidRDefault="00D26624" w:rsidP="00AB11A7"/>
        </w:tc>
        <w:tc>
          <w:tcPr>
            <w:tcW w:w="2605" w:type="dxa"/>
          </w:tcPr>
          <w:p w14:paraId="07A66D81" w14:textId="77777777" w:rsidR="00D26624" w:rsidRDefault="00D26624" w:rsidP="00AB11A7"/>
        </w:tc>
      </w:tr>
      <w:tr w:rsidR="00D26624" w14:paraId="2DCBDE9A" w14:textId="77777777" w:rsidTr="00AB11A7">
        <w:tc>
          <w:tcPr>
            <w:tcW w:w="4675" w:type="dxa"/>
          </w:tcPr>
          <w:p w14:paraId="68AA0871" w14:textId="77777777" w:rsidR="00D26624" w:rsidRDefault="00D26624" w:rsidP="00AB11A7"/>
        </w:tc>
        <w:tc>
          <w:tcPr>
            <w:tcW w:w="2070" w:type="dxa"/>
          </w:tcPr>
          <w:p w14:paraId="5E12C0D9" w14:textId="77777777" w:rsidR="00D26624" w:rsidRDefault="00D26624" w:rsidP="00AB11A7"/>
        </w:tc>
        <w:tc>
          <w:tcPr>
            <w:tcW w:w="2605" w:type="dxa"/>
          </w:tcPr>
          <w:p w14:paraId="107D30F5" w14:textId="77777777" w:rsidR="00D26624" w:rsidRDefault="00D26624" w:rsidP="00AB11A7"/>
        </w:tc>
      </w:tr>
    </w:tbl>
    <w:p w14:paraId="01278B3F" w14:textId="0E335F0E" w:rsidR="00D26624" w:rsidRDefault="00D26624" w:rsidP="00D26624"/>
    <w:p w14:paraId="02CD3E34" w14:textId="6C80AF8B" w:rsidR="00E70D93" w:rsidRDefault="00E70D93" w:rsidP="00E70D93">
      <w:pPr>
        <w:pStyle w:val="Overskrift2"/>
      </w:pPr>
      <w:r>
        <w:t>Biologisk mangfold</w:t>
      </w:r>
    </w:p>
    <w:p w14:paraId="1FDB4C47" w14:textId="77777777" w:rsidR="00E70D93" w:rsidRPr="00E70D93" w:rsidRDefault="00E70D93" w:rsidP="00E70D93">
      <w:pPr>
        <w:spacing w:after="0"/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D93" w14:paraId="56BE2B4B" w14:textId="77777777" w:rsidTr="00063FFA">
        <w:tc>
          <w:tcPr>
            <w:tcW w:w="3020" w:type="dxa"/>
            <w:shd w:val="clear" w:color="auto" w:fill="DBE5F1" w:themeFill="accent1" w:themeFillTint="33"/>
          </w:tcPr>
          <w:p w14:paraId="16D7F29C" w14:textId="77777777" w:rsidR="00E70D93" w:rsidRPr="004536E0" w:rsidRDefault="00E70D93" w:rsidP="00063FFA">
            <w:pPr>
              <w:spacing w:before="240"/>
              <w:jc w:val="center"/>
              <w:rPr>
                <w:rFonts w:cstheme="minorHAnsi"/>
                <w:b/>
                <w:bCs/>
                <w:sz w:val="24"/>
                <w:szCs w:val="18"/>
              </w:rPr>
            </w:pPr>
            <w:r w:rsidRPr="004536E0">
              <w:rPr>
                <w:rFonts w:cstheme="minorHAnsi"/>
                <w:b/>
                <w:sz w:val="24"/>
                <w:szCs w:val="18"/>
              </w:rPr>
              <w:t>Lite bio</w:t>
            </w:r>
            <w:r>
              <w:rPr>
                <w:rFonts w:cstheme="minorHAnsi"/>
                <w:b/>
                <w:sz w:val="24"/>
                <w:szCs w:val="18"/>
              </w:rPr>
              <w:t xml:space="preserve">logisk </w:t>
            </w:r>
            <w:r w:rsidRPr="004536E0">
              <w:rPr>
                <w:rFonts w:cstheme="minorHAnsi"/>
                <w:b/>
                <w:sz w:val="24"/>
                <w:szCs w:val="18"/>
              </w:rPr>
              <w:t>mangfold</w:t>
            </w:r>
          </w:p>
          <w:p w14:paraId="75831A78" w14:textId="77777777" w:rsidR="00E70D93" w:rsidRPr="004536E0" w:rsidRDefault="00E70D93" w:rsidP="00063FFA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3021" w:type="dxa"/>
            <w:shd w:val="clear" w:color="auto" w:fill="DBE5F1" w:themeFill="accent1" w:themeFillTint="33"/>
          </w:tcPr>
          <w:p w14:paraId="419B6F98" w14:textId="77777777" w:rsidR="00E70D93" w:rsidRPr="004536E0" w:rsidRDefault="00E70D93" w:rsidP="00063FFA">
            <w:pPr>
              <w:rPr>
                <w:rFonts w:cstheme="minorHAnsi"/>
                <w:b/>
                <w:lang w:eastAsia="en-US"/>
              </w:rPr>
            </w:pPr>
            <w:r w:rsidRPr="004536E0">
              <w:rPr>
                <w:rFonts w:cstheme="minorHAnsi"/>
                <w:b/>
                <w:sz w:val="24"/>
                <w:szCs w:val="18"/>
              </w:rPr>
              <w:t>Middels bio</w:t>
            </w:r>
            <w:r>
              <w:rPr>
                <w:rFonts w:cstheme="minorHAnsi"/>
                <w:b/>
                <w:sz w:val="24"/>
                <w:szCs w:val="18"/>
              </w:rPr>
              <w:t xml:space="preserve">logisk </w:t>
            </w:r>
            <w:r w:rsidRPr="004536E0">
              <w:rPr>
                <w:rFonts w:cstheme="minorHAnsi"/>
                <w:b/>
                <w:sz w:val="24"/>
                <w:szCs w:val="18"/>
              </w:rPr>
              <w:t>mangfold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0314F9C2" w14:textId="77777777" w:rsidR="00E70D93" w:rsidRPr="004536E0" w:rsidRDefault="00E70D93" w:rsidP="00063FFA">
            <w:pPr>
              <w:rPr>
                <w:rFonts w:cstheme="minorHAnsi"/>
                <w:b/>
                <w:lang w:eastAsia="en-US"/>
              </w:rPr>
            </w:pPr>
            <w:r w:rsidRPr="004536E0">
              <w:rPr>
                <w:rFonts w:cstheme="minorHAnsi"/>
                <w:b/>
                <w:sz w:val="24"/>
                <w:szCs w:val="18"/>
              </w:rPr>
              <w:t>Stort bio</w:t>
            </w:r>
            <w:r>
              <w:rPr>
                <w:rFonts w:cstheme="minorHAnsi"/>
                <w:b/>
                <w:sz w:val="24"/>
                <w:szCs w:val="18"/>
              </w:rPr>
              <w:t xml:space="preserve">logisk </w:t>
            </w:r>
            <w:r w:rsidRPr="004536E0">
              <w:rPr>
                <w:rFonts w:cstheme="minorHAnsi"/>
                <w:b/>
                <w:sz w:val="24"/>
                <w:szCs w:val="18"/>
              </w:rPr>
              <w:t>mangfold</w:t>
            </w:r>
          </w:p>
        </w:tc>
      </w:tr>
      <w:tr w:rsidR="00E70D93" w14:paraId="2952E750" w14:textId="77777777" w:rsidTr="00063FFA">
        <w:tc>
          <w:tcPr>
            <w:tcW w:w="3020" w:type="dxa"/>
          </w:tcPr>
          <w:p w14:paraId="588FAF58" w14:textId="77777777" w:rsidR="00E70D93" w:rsidRPr="004536E0" w:rsidRDefault="00E70D93" w:rsidP="00063FFA">
            <w:pPr>
              <w:rPr>
                <w:rFonts w:cstheme="minorHAnsi"/>
                <w:b/>
              </w:rPr>
            </w:pPr>
          </w:p>
          <w:p w14:paraId="1B469E4F" w14:textId="77777777" w:rsidR="00E70D93" w:rsidRPr="004536E0" w:rsidRDefault="00E70D93" w:rsidP="00063FFA">
            <w:pPr>
              <w:rPr>
                <w:rFonts w:cstheme="minorHAnsi"/>
                <w:b/>
              </w:rPr>
            </w:pPr>
            <w:r w:rsidRPr="004536E0">
              <w:rPr>
                <w:rFonts w:cstheme="minorHAnsi"/>
              </w:rPr>
              <w:t>Få planter og dyr både på land og i vann.</w:t>
            </w:r>
          </w:p>
          <w:p w14:paraId="7F340048" w14:textId="77777777" w:rsidR="00E70D93" w:rsidRPr="004536E0" w:rsidRDefault="00E70D93" w:rsidP="00063FFA">
            <w:pPr>
              <w:rPr>
                <w:rFonts w:cstheme="minorHAnsi"/>
                <w:b/>
              </w:rPr>
            </w:pPr>
          </w:p>
          <w:p w14:paraId="08FBC438" w14:textId="77777777" w:rsidR="00E70D93" w:rsidRPr="004536E0" w:rsidRDefault="00E70D93" w:rsidP="00063FFA">
            <w:pPr>
              <w:rPr>
                <w:rFonts w:cstheme="minorHAnsi"/>
                <w:b/>
              </w:rPr>
            </w:pPr>
            <w:r w:rsidRPr="004536E0">
              <w:rPr>
                <w:rFonts w:cstheme="minorHAnsi"/>
              </w:rPr>
              <w:t xml:space="preserve">Det kan være et stort antall av noen </w:t>
            </w:r>
            <w:proofErr w:type="gramStart"/>
            <w:r w:rsidRPr="004536E0">
              <w:rPr>
                <w:rFonts w:cstheme="minorHAnsi"/>
              </w:rPr>
              <w:t>arter</w:t>
            </w:r>
            <w:proofErr w:type="gramEnd"/>
            <w:r w:rsidRPr="004536E0">
              <w:rPr>
                <w:rFonts w:cstheme="minorHAnsi"/>
              </w:rPr>
              <w:t xml:space="preserve"> men få ulike arter. </w:t>
            </w:r>
          </w:p>
          <w:p w14:paraId="3DA347C6" w14:textId="77777777" w:rsidR="00E70D93" w:rsidRPr="004536E0" w:rsidRDefault="00E70D93" w:rsidP="00063FFA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3C054FF2" w14:textId="77777777" w:rsidR="00E70D93" w:rsidRPr="004536E0" w:rsidRDefault="00E70D93" w:rsidP="00063FFA">
            <w:pPr>
              <w:rPr>
                <w:rFonts w:cstheme="minorHAnsi"/>
              </w:rPr>
            </w:pPr>
          </w:p>
          <w:p w14:paraId="32D8C8A9" w14:textId="77777777" w:rsidR="00E70D93" w:rsidRPr="004536E0" w:rsidRDefault="00E70D93" w:rsidP="00063FFA">
            <w:pPr>
              <w:rPr>
                <w:rFonts w:cstheme="minorHAnsi"/>
              </w:rPr>
            </w:pPr>
            <w:r w:rsidRPr="004536E0">
              <w:rPr>
                <w:rFonts w:cstheme="minorHAnsi"/>
              </w:rPr>
              <w:t>Et antall forskjellige planter og dyr både på land og i vann.</w:t>
            </w:r>
          </w:p>
          <w:p w14:paraId="4196DBC1" w14:textId="77777777" w:rsidR="00E70D93" w:rsidRPr="004536E0" w:rsidRDefault="00E70D93" w:rsidP="00063FFA">
            <w:pPr>
              <w:rPr>
                <w:rFonts w:cstheme="minorHAnsi"/>
              </w:rPr>
            </w:pPr>
          </w:p>
          <w:p w14:paraId="53794537" w14:textId="77777777" w:rsidR="00E70D93" w:rsidRPr="004536E0" w:rsidRDefault="00E70D93" w:rsidP="00063FFA">
            <w:pPr>
              <w:rPr>
                <w:rFonts w:cstheme="minorHAnsi"/>
              </w:rPr>
            </w:pPr>
            <w:r w:rsidRPr="004536E0">
              <w:rPr>
                <w:rFonts w:cstheme="minorHAnsi"/>
              </w:rPr>
              <w:t xml:space="preserve">Antall inne de ulike artene er noenlunde likt.  </w:t>
            </w:r>
          </w:p>
          <w:p w14:paraId="6E614178" w14:textId="77777777" w:rsidR="00E70D93" w:rsidRPr="004536E0" w:rsidRDefault="00E70D93" w:rsidP="00063FFA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2419876A" w14:textId="77777777" w:rsidR="00E70D93" w:rsidRPr="004536E0" w:rsidRDefault="00E70D93" w:rsidP="00063FFA">
            <w:pPr>
              <w:rPr>
                <w:rFonts w:cstheme="minorHAnsi"/>
              </w:rPr>
            </w:pPr>
          </w:p>
          <w:p w14:paraId="026CB9DD" w14:textId="77777777" w:rsidR="00E70D93" w:rsidRPr="004536E0" w:rsidRDefault="00E70D93" w:rsidP="00063FFA">
            <w:pPr>
              <w:rPr>
                <w:rFonts w:cstheme="minorHAnsi"/>
              </w:rPr>
            </w:pPr>
            <w:r w:rsidRPr="004536E0">
              <w:rPr>
                <w:rFonts w:cstheme="minorHAnsi"/>
              </w:rPr>
              <w:t>Mange forskjellige planter og dyr både på land og i vann.</w:t>
            </w:r>
          </w:p>
          <w:p w14:paraId="20230A49" w14:textId="77777777" w:rsidR="00E70D93" w:rsidRPr="004536E0" w:rsidRDefault="00E70D93" w:rsidP="00063FFA">
            <w:pPr>
              <w:rPr>
                <w:rFonts w:cstheme="minorHAnsi"/>
              </w:rPr>
            </w:pPr>
          </w:p>
          <w:p w14:paraId="7B4E526F" w14:textId="77777777" w:rsidR="00E70D93" w:rsidRPr="004536E0" w:rsidRDefault="00E70D93" w:rsidP="00063FFA">
            <w:pPr>
              <w:rPr>
                <w:rFonts w:cstheme="minorHAnsi"/>
              </w:rPr>
            </w:pPr>
            <w:r w:rsidRPr="004536E0">
              <w:rPr>
                <w:rFonts w:cstheme="minorHAnsi"/>
              </w:rPr>
              <w:t xml:space="preserve">Antall innen de ulike artene er noenlunde likt, ingen art dominerer. </w:t>
            </w:r>
          </w:p>
          <w:p w14:paraId="06BD5AD9" w14:textId="77777777" w:rsidR="00E70D93" w:rsidRPr="004536E0" w:rsidRDefault="00E70D93" w:rsidP="00063FFA">
            <w:pPr>
              <w:rPr>
                <w:rFonts w:cstheme="minorHAnsi"/>
                <w:lang w:eastAsia="en-US"/>
              </w:rPr>
            </w:pPr>
          </w:p>
        </w:tc>
      </w:tr>
    </w:tbl>
    <w:p w14:paraId="63D24585" w14:textId="77777777" w:rsidR="00E65AE3" w:rsidRPr="00F94922" w:rsidRDefault="00E65AE3" w:rsidP="00D26624"/>
    <w:p w14:paraId="48265BAC" w14:textId="3526F505" w:rsidR="00F31E48" w:rsidRDefault="00E70D93" w:rsidP="00E70D93">
      <w:pPr>
        <w:pStyle w:val="Overskrift2"/>
        <w:spacing w:before="0"/>
      </w:pPr>
      <w:r>
        <w:t>Badevanns</w:t>
      </w:r>
      <w:r w:rsidR="00F04356">
        <w:t>kvalitet</w:t>
      </w:r>
    </w:p>
    <w:p w14:paraId="0CA8386E" w14:textId="77777777" w:rsidR="00F04356" w:rsidRPr="00F04356" w:rsidRDefault="00F04356" w:rsidP="00F04356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43E5" w14:paraId="5F6E9FF4" w14:textId="77777777" w:rsidTr="00900FAC">
        <w:tc>
          <w:tcPr>
            <w:tcW w:w="9062" w:type="dxa"/>
            <w:gridSpan w:val="3"/>
            <w:shd w:val="clear" w:color="auto" w:fill="DBE5F1" w:themeFill="accent1" w:themeFillTint="33"/>
          </w:tcPr>
          <w:p w14:paraId="66DDA0CC" w14:textId="0A9D45FC" w:rsidR="007843E5" w:rsidRPr="004536E0" w:rsidRDefault="007843E5" w:rsidP="00900FAC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>Kommunens målinger av badevannskvaliteten</w:t>
            </w:r>
          </w:p>
        </w:tc>
      </w:tr>
      <w:tr w:rsidR="007843E5" w14:paraId="3A4BC0FD" w14:textId="77777777" w:rsidTr="00900FAC">
        <w:tc>
          <w:tcPr>
            <w:tcW w:w="3020" w:type="dxa"/>
            <w:shd w:val="clear" w:color="auto" w:fill="DBE5F1" w:themeFill="accent1" w:themeFillTint="33"/>
          </w:tcPr>
          <w:p w14:paraId="31FB386C" w14:textId="77777777" w:rsidR="007843E5" w:rsidRPr="00725340" w:rsidRDefault="007843E5" w:rsidP="00900FAC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725340">
              <w:rPr>
                <w:rFonts w:cstheme="minorHAnsi"/>
                <w:b/>
                <w:sz w:val="24"/>
                <w:szCs w:val="24"/>
                <w:lang w:eastAsia="en-US"/>
              </w:rPr>
              <w:t>Sted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0DB0467A" w14:textId="77777777" w:rsidR="007843E5" w:rsidRPr="004536E0" w:rsidRDefault="007843E5" w:rsidP="00900FAC">
            <w:pPr>
              <w:rPr>
                <w:rFonts w:cstheme="minorHAnsi"/>
                <w:b/>
                <w:bCs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>Dato for prøvetaking</w:t>
            </w:r>
          </w:p>
          <w:p w14:paraId="3E8C757C" w14:textId="77777777" w:rsidR="007843E5" w:rsidRPr="004536E0" w:rsidRDefault="007843E5" w:rsidP="00900FAC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3021" w:type="dxa"/>
            <w:shd w:val="clear" w:color="auto" w:fill="DBE5F1" w:themeFill="accent1" w:themeFillTint="33"/>
          </w:tcPr>
          <w:p w14:paraId="2D83F49C" w14:textId="77777777" w:rsidR="007843E5" w:rsidRPr="004536E0" w:rsidRDefault="007843E5" w:rsidP="00900FAC">
            <w:pPr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sz w:val="24"/>
                <w:szCs w:val="18"/>
              </w:rPr>
              <w:t>Badevannskvalitet</w:t>
            </w:r>
          </w:p>
        </w:tc>
      </w:tr>
      <w:tr w:rsidR="007843E5" w14:paraId="1FADEEE3" w14:textId="77777777" w:rsidTr="00900FAC">
        <w:tc>
          <w:tcPr>
            <w:tcW w:w="3020" w:type="dxa"/>
          </w:tcPr>
          <w:p w14:paraId="07378C38" w14:textId="77777777" w:rsidR="007843E5" w:rsidRPr="004536E0" w:rsidRDefault="007843E5" w:rsidP="00900FAC">
            <w:pPr>
              <w:rPr>
                <w:rFonts w:cstheme="minorHAnsi"/>
                <w:b/>
              </w:rPr>
            </w:pPr>
            <w:r w:rsidRPr="004536E0">
              <w:rPr>
                <w:rFonts w:cstheme="minorHAnsi"/>
              </w:rPr>
              <w:t xml:space="preserve"> </w:t>
            </w:r>
          </w:p>
          <w:p w14:paraId="790AFFCE" w14:textId="77777777" w:rsidR="007843E5" w:rsidRPr="004536E0" w:rsidRDefault="007843E5" w:rsidP="00900FAC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36047C45" w14:textId="77777777" w:rsidR="007843E5" w:rsidRPr="004536E0" w:rsidRDefault="007843E5" w:rsidP="00900FAC">
            <w:pPr>
              <w:rPr>
                <w:rFonts w:cstheme="minorHAnsi"/>
                <w:lang w:eastAsia="en-US"/>
              </w:rPr>
            </w:pPr>
          </w:p>
        </w:tc>
        <w:tc>
          <w:tcPr>
            <w:tcW w:w="3021" w:type="dxa"/>
          </w:tcPr>
          <w:p w14:paraId="65203569" w14:textId="77777777" w:rsidR="007843E5" w:rsidRPr="004536E0" w:rsidRDefault="007843E5" w:rsidP="00900FAC">
            <w:pPr>
              <w:rPr>
                <w:rFonts w:cstheme="minorHAnsi"/>
                <w:lang w:eastAsia="en-US"/>
              </w:rPr>
            </w:pPr>
          </w:p>
        </w:tc>
      </w:tr>
    </w:tbl>
    <w:p w14:paraId="6CC1E693" w14:textId="77777777" w:rsidR="007843E5" w:rsidRDefault="007843E5" w:rsidP="004536E0">
      <w:pPr>
        <w:pStyle w:val="Overskrift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43B5255" w14:textId="045B07D6" w:rsidR="00FE02DE" w:rsidRDefault="00FE02DE" w:rsidP="004536E0">
      <w:pPr>
        <w:pStyle w:val="Overskrift2"/>
        <w:rPr>
          <w:lang w:val="en-US"/>
        </w:rPr>
      </w:pPr>
    </w:p>
    <w:p w14:paraId="04DC31CA" w14:textId="024FA3C8" w:rsidR="004536E0" w:rsidRDefault="004536E0" w:rsidP="004536E0">
      <w:pPr>
        <w:rPr>
          <w:lang w:eastAsia="en-US"/>
        </w:rPr>
      </w:pPr>
    </w:p>
    <w:p w14:paraId="444ACE74" w14:textId="77777777" w:rsidR="00725340" w:rsidRDefault="00725340" w:rsidP="004536E0">
      <w:pPr>
        <w:rPr>
          <w:lang w:eastAsia="en-US"/>
        </w:rPr>
      </w:pPr>
    </w:p>
    <w:p w14:paraId="3D2FCC21" w14:textId="3AAA5E36" w:rsidR="00E24C0E" w:rsidRDefault="00E24C0E" w:rsidP="00E24C0E">
      <w:pPr>
        <w:pStyle w:val="Overskrift2"/>
      </w:pPr>
      <w:r>
        <w:lastRenderedPageBreak/>
        <w:t>Vurderingsskjema film</w:t>
      </w:r>
    </w:p>
    <w:p w14:paraId="6DB6F576" w14:textId="1DE0588B" w:rsidR="00E24C0E" w:rsidRDefault="00E24C0E" w:rsidP="00E24C0E">
      <w:pPr>
        <w:spacing w:after="0"/>
      </w:pPr>
      <w:r>
        <w:t xml:space="preserve">Hvis filmen varer under 4 minutter, marker med  </w:t>
      </w:r>
      <w:r w:rsidRPr="003740B7">
        <w:rPr>
          <w:noProof/>
          <w:lang w:eastAsia="nb-NO"/>
        </w:rPr>
        <w:drawing>
          <wp:inline distT="0" distB="0" distL="0" distR="0" wp14:anchorId="0EB09DD4" wp14:editId="28A38889">
            <wp:extent cx="302330" cy="296493"/>
            <wp:effectExtent l="0" t="0" r="2540" b="8890"/>
            <wp:docPr id="20" name="Picture 20" descr="C:\Users\berire\Downloads\check-mark-1292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ire\Downloads\check-mark-12927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8" cy="3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AA27" w14:textId="77777777" w:rsidR="00E24C0E" w:rsidRDefault="00E24C0E" w:rsidP="00E24C0E">
      <w:r>
        <w:t xml:space="preserve">For badeplassens bærekraftighet og attraktivitet og design, del ut inntil 5 stjerner per kriterium </w:t>
      </w:r>
      <w:r>
        <w:rPr>
          <w:noProof/>
          <w:lang w:eastAsia="nb-NO"/>
        </w:rPr>
        <w:drawing>
          <wp:inline distT="0" distB="0" distL="0" distR="0" wp14:anchorId="24B9C44A" wp14:editId="05AC2088">
            <wp:extent cx="255319" cy="27783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jer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2" cy="2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5E6E" w14:textId="77777777" w:rsidR="00E24C0E" w:rsidRPr="00CD1FEE" w:rsidRDefault="00E24C0E" w:rsidP="00D543F9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9"/>
        <w:gridCol w:w="2172"/>
        <w:gridCol w:w="2551"/>
        <w:gridCol w:w="1843"/>
      </w:tblGrid>
      <w:tr w:rsidR="0022053F" w14:paraId="586CCFF5" w14:textId="77777777" w:rsidTr="00C96F80">
        <w:tc>
          <w:tcPr>
            <w:tcW w:w="1509" w:type="dxa"/>
          </w:tcPr>
          <w:p w14:paraId="3BDA67A5" w14:textId="77777777" w:rsidR="0022053F" w:rsidRDefault="0022053F" w:rsidP="00AB11A7"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eastAsia="nb-NO"/>
              </w:rPr>
              <w:drawing>
                <wp:inline distT="0" distB="0" distL="0" distR="0" wp14:anchorId="3768A61F" wp14:editId="44B9CD40">
                  <wp:extent cx="255319" cy="27783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40B7">
              <w:rPr>
                <w:noProof/>
                <w:lang w:eastAsia="nb-NO"/>
              </w:rPr>
              <w:drawing>
                <wp:inline distT="0" distB="0" distL="0" distR="0" wp14:anchorId="2703EFDC" wp14:editId="5D159C11">
                  <wp:extent cx="302330" cy="296493"/>
                  <wp:effectExtent l="0" t="0" r="2540" b="8890"/>
                  <wp:docPr id="58385" name="Picture 58385" descr="C:\Users\berire\Downloads\check-mark-129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ire\Downloads\check-mark-129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8" cy="3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14:paraId="44C6FBEF" w14:textId="77777777" w:rsidR="0022053F" w:rsidRDefault="0022053F" w:rsidP="00AB11A7">
            <w:r>
              <w:t xml:space="preserve">Bærekraftighet </w:t>
            </w:r>
          </w:p>
        </w:tc>
        <w:tc>
          <w:tcPr>
            <w:tcW w:w="2551" w:type="dxa"/>
          </w:tcPr>
          <w:p w14:paraId="20BBD53F" w14:textId="77777777" w:rsidR="0022053F" w:rsidRDefault="0022053F" w:rsidP="00AB11A7">
            <w:r>
              <w:t>Attraktivitet og design</w:t>
            </w:r>
          </w:p>
        </w:tc>
        <w:tc>
          <w:tcPr>
            <w:tcW w:w="1843" w:type="dxa"/>
          </w:tcPr>
          <w:p w14:paraId="06A08DCE" w14:textId="77777777" w:rsidR="0022053F" w:rsidRDefault="0022053F" w:rsidP="00AB11A7">
            <w:r>
              <w:t>Tid: inntil 4 min</w:t>
            </w:r>
          </w:p>
        </w:tc>
      </w:tr>
      <w:tr w:rsidR="0022053F" w14:paraId="633A6CA2" w14:textId="77777777" w:rsidTr="00C96F80">
        <w:tc>
          <w:tcPr>
            <w:tcW w:w="1509" w:type="dxa"/>
          </w:tcPr>
          <w:p w14:paraId="6172C5B7" w14:textId="77777777" w:rsidR="0022053F" w:rsidRDefault="0022053F" w:rsidP="00AB11A7">
            <w:r>
              <w:t>Film 1</w:t>
            </w:r>
          </w:p>
        </w:tc>
        <w:tc>
          <w:tcPr>
            <w:tcW w:w="2172" w:type="dxa"/>
          </w:tcPr>
          <w:p w14:paraId="0B17E3E9" w14:textId="77777777" w:rsidR="0022053F" w:rsidRDefault="0022053F" w:rsidP="00AB11A7"/>
        </w:tc>
        <w:tc>
          <w:tcPr>
            <w:tcW w:w="2551" w:type="dxa"/>
          </w:tcPr>
          <w:p w14:paraId="2E8F20BC" w14:textId="77777777" w:rsidR="0022053F" w:rsidRDefault="0022053F" w:rsidP="00AB11A7"/>
        </w:tc>
        <w:tc>
          <w:tcPr>
            <w:tcW w:w="1843" w:type="dxa"/>
          </w:tcPr>
          <w:p w14:paraId="28872245" w14:textId="77777777" w:rsidR="0022053F" w:rsidRDefault="0022053F" w:rsidP="00AB11A7"/>
        </w:tc>
      </w:tr>
      <w:tr w:rsidR="0022053F" w14:paraId="3B2FDA80" w14:textId="77777777" w:rsidTr="00C96F80">
        <w:tc>
          <w:tcPr>
            <w:tcW w:w="1509" w:type="dxa"/>
          </w:tcPr>
          <w:p w14:paraId="53666C33" w14:textId="77777777" w:rsidR="0022053F" w:rsidRDefault="0022053F" w:rsidP="00AB11A7">
            <w:r>
              <w:t>Film 2</w:t>
            </w:r>
          </w:p>
        </w:tc>
        <w:tc>
          <w:tcPr>
            <w:tcW w:w="2172" w:type="dxa"/>
          </w:tcPr>
          <w:p w14:paraId="1B51C934" w14:textId="77777777" w:rsidR="0022053F" w:rsidRDefault="0022053F" w:rsidP="00AB11A7"/>
        </w:tc>
        <w:tc>
          <w:tcPr>
            <w:tcW w:w="2551" w:type="dxa"/>
          </w:tcPr>
          <w:p w14:paraId="2BA0A037" w14:textId="77777777" w:rsidR="0022053F" w:rsidRDefault="0022053F" w:rsidP="00AB11A7"/>
        </w:tc>
        <w:tc>
          <w:tcPr>
            <w:tcW w:w="1843" w:type="dxa"/>
          </w:tcPr>
          <w:p w14:paraId="48DF5795" w14:textId="77777777" w:rsidR="0022053F" w:rsidRDefault="0022053F" w:rsidP="00AB11A7"/>
        </w:tc>
      </w:tr>
      <w:tr w:rsidR="0022053F" w14:paraId="5096CC9B" w14:textId="77777777" w:rsidTr="00C96F80">
        <w:tc>
          <w:tcPr>
            <w:tcW w:w="1509" w:type="dxa"/>
          </w:tcPr>
          <w:p w14:paraId="35DE4581" w14:textId="77777777" w:rsidR="0022053F" w:rsidRDefault="0022053F" w:rsidP="00AB11A7">
            <w:r>
              <w:t>Film 3</w:t>
            </w:r>
          </w:p>
        </w:tc>
        <w:tc>
          <w:tcPr>
            <w:tcW w:w="2172" w:type="dxa"/>
          </w:tcPr>
          <w:p w14:paraId="2B1D3A02" w14:textId="77777777" w:rsidR="0022053F" w:rsidRDefault="0022053F" w:rsidP="00AB11A7"/>
        </w:tc>
        <w:tc>
          <w:tcPr>
            <w:tcW w:w="2551" w:type="dxa"/>
          </w:tcPr>
          <w:p w14:paraId="1B4737E5" w14:textId="77777777" w:rsidR="0022053F" w:rsidRDefault="0022053F" w:rsidP="00AB11A7"/>
        </w:tc>
        <w:tc>
          <w:tcPr>
            <w:tcW w:w="1843" w:type="dxa"/>
          </w:tcPr>
          <w:p w14:paraId="7E384AB4" w14:textId="77777777" w:rsidR="0022053F" w:rsidRDefault="0022053F" w:rsidP="00AB11A7"/>
        </w:tc>
      </w:tr>
      <w:tr w:rsidR="0022053F" w14:paraId="73221E2D" w14:textId="77777777" w:rsidTr="00C96F80">
        <w:tc>
          <w:tcPr>
            <w:tcW w:w="1509" w:type="dxa"/>
          </w:tcPr>
          <w:p w14:paraId="443441D5" w14:textId="77777777" w:rsidR="0022053F" w:rsidRDefault="0022053F" w:rsidP="00AB11A7">
            <w:r>
              <w:t>Film 4</w:t>
            </w:r>
          </w:p>
        </w:tc>
        <w:tc>
          <w:tcPr>
            <w:tcW w:w="2172" w:type="dxa"/>
          </w:tcPr>
          <w:p w14:paraId="23CE54F5" w14:textId="77777777" w:rsidR="0022053F" w:rsidRDefault="0022053F" w:rsidP="00AB11A7"/>
        </w:tc>
        <w:tc>
          <w:tcPr>
            <w:tcW w:w="2551" w:type="dxa"/>
          </w:tcPr>
          <w:p w14:paraId="3D9E06E8" w14:textId="77777777" w:rsidR="0022053F" w:rsidRDefault="0022053F" w:rsidP="00AB11A7"/>
        </w:tc>
        <w:tc>
          <w:tcPr>
            <w:tcW w:w="1843" w:type="dxa"/>
          </w:tcPr>
          <w:p w14:paraId="125572CF" w14:textId="77777777" w:rsidR="0022053F" w:rsidRDefault="0022053F" w:rsidP="00AB11A7"/>
        </w:tc>
      </w:tr>
      <w:tr w:rsidR="0022053F" w14:paraId="3DE6F0D0" w14:textId="77777777" w:rsidTr="00C96F80">
        <w:tc>
          <w:tcPr>
            <w:tcW w:w="1509" w:type="dxa"/>
          </w:tcPr>
          <w:p w14:paraId="7EECA047" w14:textId="77777777" w:rsidR="0022053F" w:rsidRDefault="0022053F" w:rsidP="00AB11A7">
            <w:r>
              <w:t>Film 5</w:t>
            </w:r>
          </w:p>
        </w:tc>
        <w:tc>
          <w:tcPr>
            <w:tcW w:w="2172" w:type="dxa"/>
          </w:tcPr>
          <w:p w14:paraId="56CDAE6A" w14:textId="77777777" w:rsidR="0022053F" w:rsidRDefault="0022053F" w:rsidP="00AB11A7"/>
        </w:tc>
        <w:tc>
          <w:tcPr>
            <w:tcW w:w="2551" w:type="dxa"/>
          </w:tcPr>
          <w:p w14:paraId="2BA904A2" w14:textId="77777777" w:rsidR="0022053F" w:rsidRDefault="0022053F" w:rsidP="00AB11A7"/>
        </w:tc>
        <w:tc>
          <w:tcPr>
            <w:tcW w:w="1843" w:type="dxa"/>
          </w:tcPr>
          <w:p w14:paraId="00EA7714" w14:textId="77777777" w:rsidR="0022053F" w:rsidRDefault="0022053F" w:rsidP="00AB11A7"/>
        </w:tc>
      </w:tr>
      <w:tr w:rsidR="0022053F" w14:paraId="70B41D96" w14:textId="77777777" w:rsidTr="00C96F80">
        <w:tc>
          <w:tcPr>
            <w:tcW w:w="1509" w:type="dxa"/>
          </w:tcPr>
          <w:p w14:paraId="5FB13E64" w14:textId="77777777" w:rsidR="0022053F" w:rsidRDefault="0022053F" w:rsidP="00AB11A7"/>
        </w:tc>
        <w:tc>
          <w:tcPr>
            <w:tcW w:w="2172" w:type="dxa"/>
          </w:tcPr>
          <w:p w14:paraId="2DB37E09" w14:textId="77777777" w:rsidR="0022053F" w:rsidRDefault="0022053F" w:rsidP="00AB11A7"/>
        </w:tc>
        <w:tc>
          <w:tcPr>
            <w:tcW w:w="2551" w:type="dxa"/>
          </w:tcPr>
          <w:p w14:paraId="59F6F4D6" w14:textId="77777777" w:rsidR="0022053F" w:rsidRDefault="0022053F" w:rsidP="00AB11A7"/>
        </w:tc>
        <w:tc>
          <w:tcPr>
            <w:tcW w:w="1843" w:type="dxa"/>
          </w:tcPr>
          <w:p w14:paraId="28DE3C18" w14:textId="77777777" w:rsidR="0022053F" w:rsidRDefault="0022053F" w:rsidP="00AB11A7"/>
        </w:tc>
      </w:tr>
      <w:tr w:rsidR="0022053F" w14:paraId="16269EDC" w14:textId="77777777" w:rsidTr="00C96F80">
        <w:tc>
          <w:tcPr>
            <w:tcW w:w="1509" w:type="dxa"/>
          </w:tcPr>
          <w:p w14:paraId="48DFFE86" w14:textId="3C7A9BDE" w:rsidR="0022053F" w:rsidRDefault="0022053F" w:rsidP="00AB11A7">
            <w:r>
              <w:t xml:space="preserve">Eksempel film </w:t>
            </w:r>
          </w:p>
        </w:tc>
        <w:tc>
          <w:tcPr>
            <w:tcW w:w="2172" w:type="dxa"/>
          </w:tcPr>
          <w:p w14:paraId="54343E69" w14:textId="77777777" w:rsidR="0022053F" w:rsidRDefault="0022053F" w:rsidP="00AB11A7">
            <w:r>
              <w:rPr>
                <w:noProof/>
                <w:lang w:eastAsia="nb-NO"/>
              </w:rPr>
              <w:drawing>
                <wp:inline distT="0" distB="0" distL="0" distR="0" wp14:anchorId="21112D84" wp14:editId="2B0BE5AA">
                  <wp:extent cx="255319" cy="27783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drawing>
                <wp:inline distT="0" distB="0" distL="0" distR="0" wp14:anchorId="027673E4" wp14:editId="1548B019">
                  <wp:extent cx="255319" cy="277830"/>
                  <wp:effectExtent l="0" t="0" r="0" b="8255"/>
                  <wp:docPr id="58386" name="Picture 58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drawing>
                <wp:inline distT="0" distB="0" distL="0" distR="0" wp14:anchorId="20986064" wp14:editId="10B69461">
                  <wp:extent cx="255319" cy="27783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drawing>
                <wp:inline distT="0" distB="0" distL="0" distR="0" wp14:anchorId="4766FB9E" wp14:editId="54CFC6F2">
                  <wp:extent cx="255319" cy="27783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34B12EA" w14:textId="77777777" w:rsidR="0022053F" w:rsidRPr="003740B7" w:rsidRDefault="0022053F" w:rsidP="00AB11A7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21016FE" wp14:editId="7E4EE962">
                  <wp:extent cx="255319" cy="277830"/>
                  <wp:effectExtent l="0" t="0" r="0" b="8255"/>
                  <wp:docPr id="58387" name="Picture 58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drawing>
                <wp:inline distT="0" distB="0" distL="0" distR="0" wp14:anchorId="345C5002" wp14:editId="54763CDC">
                  <wp:extent cx="255319" cy="27783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drawing>
                <wp:inline distT="0" distB="0" distL="0" distR="0" wp14:anchorId="57099F7C" wp14:editId="2738308A">
                  <wp:extent cx="255319" cy="277830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jer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2" cy="29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328509" w14:textId="77777777" w:rsidR="0022053F" w:rsidRDefault="0022053F" w:rsidP="00AB11A7">
            <w:r w:rsidRPr="003740B7">
              <w:rPr>
                <w:noProof/>
                <w:lang w:eastAsia="nb-NO"/>
              </w:rPr>
              <w:drawing>
                <wp:inline distT="0" distB="0" distL="0" distR="0" wp14:anchorId="07FAE963" wp14:editId="3FD83961">
                  <wp:extent cx="302330" cy="296493"/>
                  <wp:effectExtent l="0" t="0" r="2540" b="8890"/>
                  <wp:docPr id="58388" name="Picture 58388" descr="C:\Users\berire\Downloads\check-mark-1292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ire\Downloads\check-mark-1292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58" cy="3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9D2EC" w14:textId="641E7D81" w:rsidR="00C96F80" w:rsidRDefault="00C96F80" w:rsidP="00D543F9">
      <w:pPr>
        <w:spacing w:before="240"/>
      </w:pPr>
    </w:p>
    <w:p w14:paraId="74DB7A57" w14:textId="7650526E" w:rsidR="00C96F80" w:rsidRDefault="00C96F80" w:rsidP="00D543F9">
      <w:pPr>
        <w:pStyle w:val="Overskrift1"/>
        <w:spacing w:before="0"/>
      </w:pPr>
      <w:r>
        <w:t>Konkrete k</w:t>
      </w:r>
      <w:r w:rsidRPr="00FA1DA3">
        <w:t>jennetegn på måloppnåelse</w:t>
      </w:r>
    </w:p>
    <w:p w14:paraId="22F13F69" w14:textId="77777777" w:rsidR="00C96F80" w:rsidRPr="00FD7495" w:rsidRDefault="00C96F80" w:rsidP="00D543F9">
      <w:pPr>
        <w:spacing w:after="0"/>
      </w:pPr>
    </w:p>
    <w:tbl>
      <w:tblPr>
        <w:tblStyle w:val="Tabellrutenett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2700"/>
        <w:gridCol w:w="3150"/>
      </w:tblGrid>
      <w:tr w:rsidR="00C96F80" w:rsidRPr="00FA1DA3" w14:paraId="3C91B2D8" w14:textId="77777777" w:rsidTr="00C52408">
        <w:tc>
          <w:tcPr>
            <w:tcW w:w="2160" w:type="dxa"/>
          </w:tcPr>
          <w:p w14:paraId="1C1A76E3" w14:textId="77777777" w:rsidR="00C96F80" w:rsidRPr="00147821" w:rsidRDefault="00C96F80" w:rsidP="00C52408">
            <w:pPr>
              <w:rPr>
                <w:b/>
              </w:rPr>
            </w:pPr>
            <w:r w:rsidRPr="00147821">
              <w:rPr>
                <w:b/>
              </w:rPr>
              <w:t>Overordna læringsmål</w:t>
            </w:r>
          </w:p>
        </w:tc>
        <w:tc>
          <w:tcPr>
            <w:tcW w:w="8280" w:type="dxa"/>
            <w:gridSpan w:val="3"/>
          </w:tcPr>
          <w:p w14:paraId="3E4FB0D7" w14:textId="77777777" w:rsidR="00C96F80" w:rsidRDefault="00C96F80" w:rsidP="00C52408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06AFC" wp14:editId="31451B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68580</wp:posOffset>
                      </wp:positionV>
                      <wp:extent cx="4151630" cy="247650"/>
                      <wp:effectExtent l="0" t="19050" r="39370" b="38100"/>
                      <wp:wrapNone/>
                      <wp:docPr id="58376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163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B2553" w14:textId="77777777" w:rsidR="00C96F80" w:rsidRDefault="00C96F80" w:rsidP="00C96F80">
                                  <w:pPr>
                                    <w:jc w:val="center"/>
                                  </w:pPr>
                                  <w:r>
                                    <w:t>Progresj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06A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6" type="#_x0000_t13" style="position:absolute;margin-left:14.5pt;margin-top:5.4pt;width:326.9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" adj="20956" fillcolor="#4f81bd [3204]" strokecolor="#243f60 [1604]" strokeweight="2pt">
                      <v:textbox>
                        <w:txbxContent>
                          <w:p w14:paraId="791B2553" w14:textId="77777777" w:rsidR="00C96F80" w:rsidRDefault="00C96F80" w:rsidP="00C96F80">
                            <w:pPr>
                              <w:jc w:val="center"/>
                            </w:pPr>
                            <w:r>
                              <w:t>Progresj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4001CC" w14:textId="77777777" w:rsidR="00C96F80" w:rsidRPr="00FA1DA3" w:rsidRDefault="00C96F80" w:rsidP="00C52408"/>
        </w:tc>
      </w:tr>
      <w:tr w:rsidR="00C96F80" w:rsidRPr="00FA1DA3" w14:paraId="2BFBC8C8" w14:textId="77777777" w:rsidTr="00C52408">
        <w:tc>
          <w:tcPr>
            <w:tcW w:w="2160" w:type="dxa"/>
          </w:tcPr>
          <w:p w14:paraId="3C86EA1A" w14:textId="77777777" w:rsidR="00C96F80" w:rsidRDefault="00C96F80" w:rsidP="00C52408">
            <w:pPr>
              <w:pStyle w:val="NormalWeb"/>
              <w:spacing w:after="192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Pr="00997440">
              <w:rPr>
                <w:rFonts w:asciiTheme="minorHAnsi" w:hAnsiTheme="minorHAnsi" w:cstheme="minorBidi"/>
              </w:rPr>
              <w:t>artlegge og vurdere vannkvalitet og biologisk mangfold ut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997440">
              <w:rPr>
                <w:rFonts w:asciiTheme="minorHAnsi" w:hAnsiTheme="minorHAnsi" w:cstheme="minorBidi"/>
              </w:rPr>
              <w:t xml:space="preserve">fra egne </w:t>
            </w:r>
            <w:r>
              <w:rPr>
                <w:rFonts w:asciiTheme="minorHAnsi" w:hAnsiTheme="minorHAnsi" w:cstheme="minorBidi"/>
              </w:rPr>
              <w:t xml:space="preserve">funn fra </w:t>
            </w:r>
            <w:r w:rsidRPr="00997440">
              <w:rPr>
                <w:rFonts w:asciiTheme="minorHAnsi" w:hAnsiTheme="minorHAnsi" w:cstheme="minorBidi"/>
              </w:rPr>
              <w:t>undersøkelse</w:t>
            </w:r>
            <w:r>
              <w:rPr>
                <w:rFonts w:asciiTheme="minorHAnsi" w:hAnsiTheme="minorHAnsi" w:cstheme="minorBidi"/>
              </w:rPr>
              <w:t>ne</w:t>
            </w:r>
            <w:r w:rsidRPr="00997440">
              <w:rPr>
                <w:rFonts w:asciiTheme="minorHAnsi" w:hAnsiTheme="minorHAnsi" w:cstheme="minorBidi"/>
              </w:rPr>
              <w:t xml:space="preserve"> </w:t>
            </w:r>
          </w:p>
          <w:p w14:paraId="1ECFB4EC" w14:textId="77777777" w:rsidR="00C96F80" w:rsidRDefault="00C96F80" w:rsidP="00C52408">
            <w:pPr>
              <w:pStyle w:val="NormalWeb"/>
              <w:spacing w:after="192"/>
              <w:rPr>
                <w:rFonts w:asciiTheme="minorHAnsi" w:hAnsiTheme="minorHAnsi" w:cstheme="minorBidi"/>
              </w:rPr>
            </w:pPr>
          </w:p>
          <w:p w14:paraId="215C9488" w14:textId="77777777" w:rsidR="00C96F80" w:rsidRPr="00F55446" w:rsidRDefault="00C96F80" w:rsidP="00C52408">
            <w:pPr>
              <w:pStyle w:val="NormalWeb"/>
              <w:spacing w:after="192"/>
              <w:rPr>
                <w:rFonts w:asciiTheme="minorHAnsi" w:hAnsiTheme="minorHAnsi" w:cstheme="minorBidi"/>
              </w:rPr>
            </w:pPr>
          </w:p>
        </w:tc>
        <w:tc>
          <w:tcPr>
            <w:tcW w:w="2430" w:type="dxa"/>
          </w:tcPr>
          <w:p w14:paraId="77BAF43A" w14:textId="29CCBBE9" w:rsidR="00C96F80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nomfører undersøkelsene og noterer resultater. Bedømmer områdets biologiske mangfold, men uten å bruke resultatene sine.</w:t>
            </w:r>
          </w:p>
          <w:p w14:paraId="5A385891" w14:textId="77777777" w:rsidR="00C96F80" w:rsidRPr="00FA1DA3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2700" w:type="dxa"/>
          </w:tcPr>
          <w:p w14:paraId="3EAAAA7D" w14:textId="51024847" w:rsidR="00C96F80" w:rsidRPr="00FA1DA3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nomfører undersøkelsene og registrerer resultater systematisk. Bedømmer områdets biologiske mangfold ved bruk av egne resultater og skjema for biologisk mangfold.</w:t>
            </w:r>
          </w:p>
        </w:tc>
        <w:tc>
          <w:tcPr>
            <w:tcW w:w="3150" w:type="dxa"/>
          </w:tcPr>
          <w:p w14:paraId="345B41E5" w14:textId="643964F8" w:rsidR="00C96F80" w:rsidRPr="00FA1DA3" w:rsidRDefault="00C96F80" w:rsidP="00C524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nomfører undersøkelsene nøyaktig og registrerer resultater systematisk. Identifiserer feilkilder ved datainnsamling og analyse. Bruker egne resultater sammen med skjema for biologisk mangfold til å vurdere styrker og svakheter ved egne konklusjoner om biologisk mangfold.</w:t>
            </w:r>
          </w:p>
        </w:tc>
      </w:tr>
      <w:tr w:rsidR="00C96F80" w:rsidRPr="00FA1DA3" w14:paraId="6CDBF6DD" w14:textId="77777777" w:rsidTr="00C52408">
        <w:tc>
          <w:tcPr>
            <w:tcW w:w="2160" w:type="dxa"/>
          </w:tcPr>
          <w:p w14:paraId="75526B48" w14:textId="77777777" w:rsidR="00C96F80" w:rsidRDefault="00C96F80" w:rsidP="00C52408">
            <w:pPr>
              <w:pStyle w:val="NormalWeb"/>
              <w:spacing w:after="192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v</w:t>
            </w:r>
            <w:r w:rsidRPr="00997440">
              <w:rPr>
                <w:rFonts w:asciiTheme="minorHAnsi" w:hAnsiTheme="minorHAnsi" w:cstheme="minorBidi"/>
              </w:rPr>
              <w:t xml:space="preserve">urdere </w:t>
            </w:r>
            <w:r>
              <w:rPr>
                <w:rFonts w:asciiTheme="minorHAnsi" w:hAnsiTheme="minorHAnsi" w:cstheme="minorBidi"/>
              </w:rPr>
              <w:t>tiltak</w:t>
            </w:r>
            <w:r w:rsidRPr="00997440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 xml:space="preserve">på badeplassen i lys av de tre </w:t>
            </w:r>
            <w:r w:rsidRPr="00997440">
              <w:rPr>
                <w:rFonts w:asciiTheme="minorHAnsi" w:hAnsiTheme="minorHAnsi" w:cstheme="minorBidi"/>
              </w:rPr>
              <w:t>dimensjonene av bærekraftig utvikling</w:t>
            </w:r>
          </w:p>
          <w:p w14:paraId="75EAA60F" w14:textId="77777777" w:rsidR="00C96F80" w:rsidRPr="00AE526D" w:rsidRDefault="00C96F80" w:rsidP="00C52408">
            <w:pPr>
              <w:spacing w:after="120" w:line="360" w:lineRule="auto"/>
              <w:contextualSpacing/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</w:p>
          <w:p w14:paraId="45F185DC" w14:textId="77777777" w:rsidR="00C96F80" w:rsidRPr="00997440" w:rsidRDefault="00C96F80" w:rsidP="00C52408">
            <w:pPr>
              <w:spacing w:after="120" w:line="360" w:lineRule="auto"/>
              <w:contextualSpacing/>
            </w:pPr>
          </w:p>
        </w:tc>
        <w:tc>
          <w:tcPr>
            <w:tcW w:w="2430" w:type="dxa"/>
          </w:tcPr>
          <w:p w14:paraId="5DA91EDD" w14:textId="77777777" w:rsidR="00C96F80" w:rsidRPr="00FA1DA3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Gjengir de tre dimensjonene av bærekraftig utvikling og gir eksempler på hver av dem.</w:t>
            </w:r>
            <w:r w:rsidRPr="00FA1DA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Foreslår tiltak på badeplassen.</w:t>
            </w:r>
          </w:p>
        </w:tc>
        <w:tc>
          <w:tcPr>
            <w:tcW w:w="2700" w:type="dxa"/>
          </w:tcPr>
          <w:p w14:paraId="3C11EB3D" w14:textId="77777777" w:rsidR="00C96F80" w:rsidRPr="00FA1DA3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Beskriver</w:t>
            </w:r>
            <w:r w:rsidRPr="00FA1DA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de tre dimensjonene av bærekraftig utvikling. Foreslår tiltak og vurderer tiltakene i lys av de tre dimensjonene av bærekraftig utvikling.</w:t>
            </w:r>
          </w:p>
        </w:tc>
        <w:tc>
          <w:tcPr>
            <w:tcW w:w="3150" w:type="dxa"/>
          </w:tcPr>
          <w:p w14:paraId="167A4CAB" w14:textId="77777777" w:rsidR="00C96F80" w:rsidRPr="00852F10" w:rsidRDefault="00C96F80" w:rsidP="00C52408">
            <w:pP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>Beskriver</w:t>
            </w:r>
            <w:r w:rsidRPr="00FA1DA3"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303030"/>
                <w:sz w:val="24"/>
                <w:szCs w:val="24"/>
                <w:lang w:eastAsia="nb-NO"/>
              </w:rPr>
              <w:t xml:space="preserve">de tre dimensjonene av bærekraftig utvikling. Foreslår tiltak og bruker resultater fra egne undersøkelser og faktakunnskap til å vurdere tiltakene i lys av de tre dimensjonene av bærekraftig utvikling. </w:t>
            </w:r>
          </w:p>
        </w:tc>
      </w:tr>
      <w:tr w:rsidR="00C96F80" w:rsidRPr="00FA1DA3" w14:paraId="4DF6CBC7" w14:textId="77777777" w:rsidTr="00C52408">
        <w:tc>
          <w:tcPr>
            <w:tcW w:w="2160" w:type="dxa"/>
          </w:tcPr>
          <w:p w14:paraId="4D9A65B5" w14:textId="77777777" w:rsidR="00C96F80" w:rsidRDefault="00C96F80" w:rsidP="00C52408">
            <w:pPr>
              <w:shd w:val="clear" w:color="auto" w:fill="FFFFFF"/>
              <w:spacing w:before="192" w:beforeAutospacing="1" w:after="24" w:afterAutospacing="1"/>
              <w:outlineLvl w:val="1"/>
            </w:pPr>
            <w:r>
              <w:t>Vurdering med karakter</w:t>
            </w:r>
          </w:p>
        </w:tc>
        <w:tc>
          <w:tcPr>
            <w:tcW w:w="2430" w:type="dxa"/>
          </w:tcPr>
          <w:p w14:paraId="373CC079" w14:textId="77777777" w:rsidR="00C96F80" w:rsidRDefault="00C96F80" w:rsidP="00C5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0B0B521" w14:textId="77777777" w:rsidR="00C96F80" w:rsidRDefault="00C96F80" w:rsidP="00C5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–4</w:t>
            </w:r>
          </w:p>
        </w:tc>
        <w:tc>
          <w:tcPr>
            <w:tcW w:w="3150" w:type="dxa"/>
          </w:tcPr>
          <w:p w14:paraId="06217E4C" w14:textId="77777777" w:rsidR="00C96F80" w:rsidRDefault="00C96F80" w:rsidP="00C5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6</w:t>
            </w:r>
          </w:p>
        </w:tc>
      </w:tr>
    </w:tbl>
    <w:p w14:paraId="5C70516B" w14:textId="77777777" w:rsidR="00C96F80" w:rsidRPr="008914EA" w:rsidRDefault="00C96F80" w:rsidP="00C96F80">
      <w:pPr>
        <w:rPr>
          <w:lang w:val="nn-NO" w:eastAsia="en-US"/>
        </w:rPr>
      </w:pPr>
    </w:p>
    <w:sectPr w:rsidR="00C96F80" w:rsidRPr="008914EA" w:rsidSect="00BC52B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91BA" w14:textId="77777777" w:rsidR="00255827" w:rsidRDefault="00255827" w:rsidP="00BC52B8">
      <w:pPr>
        <w:spacing w:after="0" w:line="240" w:lineRule="auto"/>
      </w:pPr>
      <w:r>
        <w:separator/>
      </w:r>
    </w:p>
  </w:endnote>
  <w:endnote w:type="continuationSeparator" w:id="0">
    <w:p w14:paraId="0D848712" w14:textId="77777777" w:rsidR="00255827" w:rsidRDefault="00255827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MiloSerif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3969"/>
      <w:docPartObj>
        <w:docPartGallery w:val="Page Numbers (Bottom of Page)"/>
        <w:docPartUnique/>
      </w:docPartObj>
    </w:sdtPr>
    <w:sdtEndPr/>
    <w:sdtContent>
      <w:p w14:paraId="11EEDC37" w14:textId="1C3A6FBB" w:rsidR="00255827" w:rsidRDefault="0025582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73">
          <w:rPr>
            <w:noProof/>
          </w:rPr>
          <w:t>6</w:t>
        </w:r>
        <w:r>
          <w:fldChar w:fldCharType="end"/>
        </w:r>
      </w:p>
    </w:sdtContent>
  </w:sdt>
  <w:p w14:paraId="1382D4FE" w14:textId="77777777" w:rsidR="00255827" w:rsidRDefault="002558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8CFF" w14:textId="77777777" w:rsidR="00255827" w:rsidRDefault="00255827" w:rsidP="00BC52B8">
      <w:pPr>
        <w:spacing w:after="0" w:line="240" w:lineRule="auto"/>
      </w:pPr>
      <w:r>
        <w:separator/>
      </w:r>
    </w:p>
  </w:footnote>
  <w:footnote w:type="continuationSeparator" w:id="0">
    <w:p w14:paraId="6EB4E582" w14:textId="77777777" w:rsidR="00255827" w:rsidRDefault="00255827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D92"/>
    <w:multiLevelType w:val="hybridMultilevel"/>
    <w:tmpl w:val="496C04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2371"/>
    <w:multiLevelType w:val="hybridMultilevel"/>
    <w:tmpl w:val="B238C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0AF0"/>
    <w:multiLevelType w:val="hybridMultilevel"/>
    <w:tmpl w:val="960AA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5" w15:restartNumberingAfterBreak="0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6FB"/>
    <w:multiLevelType w:val="hybridMultilevel"/>
    <w:tmpl w:val="DB2CE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3078"/>
    <w:multiLevelType w:val="hybridMultilevel"/>
    <w:tmpl w:val="71C050E2"/>
    <w:lvl w:ilvl="0" w:tplc="61161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2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CA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6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A2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2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2F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0D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35B26"/>
    <w:multiLevelType w:val="hybridMultilevel"/>
    <w:tmpl w:val="EED03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7E01"/>
    <w:multiLevelType w:val="hybridMultilevel"/>
    <w:tmpl w:val="D45C8B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68D9"/>
    <w:multiLevelType w:val="hybridMultilevel"/>
    <w:tmpl w:val="46F8127A"/>
    <w:lvl w:ilvl="0" w:tplc="0F5A2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7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8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C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0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9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7B11"/>
    <w:multiLevelType w:val="hybridMultilevel"/>
    <w:tmpl w:val="0E08996A"/>
    <w:lvl w:ilvl="0" w:tplc="1438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E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0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E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E4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45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6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77"/>
    <w:rsid w:val="00010A0B"/>
    <w:rsid w:val="0007272B"/>
    <w:rsid w:val="00081527"/>
    <w:rsid w:val="000B00EE"/>
    <w:rsid w:val="0013278C"/>
    <w:rsid w:val="00140391"/>
    <w:rsid w:val="0015490C"/>
    <w:rsid w:val="001569BF"/>
    <w:rsid w:val="0015711F"/>
    <w:rsid w:val="00170AE9"/>
    <w:rsid w:val="001835B3"/>
    <w:rsid w:val="00185255"/>
    <w:rsid w:val="001B49E1"/>
    <w:rsid w:val="0022053F"/>
    <w:rsid w:val="002211D2"/>
    <w:rsid w:val="00241279"/>
    <w:rsid w:val="00251E73"/>
    <w:rsid w:val="00255827"/>
    <w:rsid w:val="00264D29"/>
    <w:rsid w:val="00267D2F"/>
    <w:rsid w:val="00272A0E"/>
    <w:rsid w:val="002C4EFD"/>
    <w:rsid w:val="002D5D91"/>
    <w:rsid w:val="003061B1"/>
    <w:rsid w:val="00315C4A"/>
    <w:rsid w:val="003419E7"/>
    <w:rsid w:val="003544AB"/>
    <w:rsid w:val="00365DB5"/>
    <w:rsid w:val="00372A98"/>
    <w:rsid w:val="00382664"/>
    <w:rsid w:val="00386066"/>
    <w:rsid w:val="003B17D7"/>
    <w:rsid w:val="003C2EFD"/>
    <w:rsid w:val="003C3F4F"/>
    <w:rsid w:val="003E30E2"/>
    <w:rsid w:val="003E43C4"/>
    <w:rsid w:val="003E7178"/>
    <w:rsid w:val="003F3445"/>
    <w:rsid w:val="00420314"/>
    <w:rsid w:val="00422AFD"/>
    <w:rsid w:val="0043346F"/>
    <w:rsid w:val="004536E0"/>
    <w:rsid w:val="004559F2"/>
    <w:rsid w:val="00462AC1"/>
    <w:rsid w:val="004A7826"/>
    <w:rsid w:val="004E52F3"/>
    <w:rsid w:val="004F060B"/>
    <w:rsid w:val="00512914"/>
    <w:rsid w:val="00514E0A"/>
    <w:rsid w:val="00515906"/>
    <w:rsid w:val="00524A40"/>
    <w:rsid w:val="00571F9E"/>
    <w:rsid w:val="005B669C"/>
    <w:rsid w:val="005C3DDB"/>
    <w:rsid w:val="005C5103"/>
    <w:rsid w:val="005E766C"/>
    <w:rsid w:val="00625E15"/>
    <w:rsid w:val="006265CC"/>
    <w:rsid w:val="006D7409"/>
    <w:rsid w:val="006E3D7D"/>
    <w:rsid w:val="00707BF8"/>
    <w:rsid w:val="007205EF"/>
    <w:rsid w:val="007226AE"/>
    <w:rsid w:val="00725340"/>
    <w:rsid w:val="00745D4A"/>
    <w:rsid w:val="00763218"/>
    <w:rsid w:val="007843E5"/>
    <w:rsid w:val="0079050A"/>
    <w:rsid w:val="007A1C22"/>
    <w:rsid w:val="007C6A7E"/>
    <w:rsid w:val="007F5ED1"/>
    <w:rsid w:val="00806A15"/>
    <w:rsid w:val="00844F6D"/>
    <w:rsid w:val="0085403C"/>
    <w:rsid w:val="00856880"/>
    <w:rsid w:val="0087143A"/>
    <w:rsid w:val="00871C62"/>
    <w:rsid w:val="0088595F"/>
    <w:rsid w:val="00886215"/>
    <w:rsid w:val="008F34B8"/>
    <w:rsid w:val="00912677"/>
    <w:rsid w:val="00916B33"/>
    <w:rsid w:val="00925A39"/>
    <w:rsid w:val="00950AFC"/>
    <w:rsid w:val="00964DED"/>
    <w:rsid w:val="00990AA5"/>
    <w:rsid w:val="009B3873"/>
    <w:rsid w:val="009C3CDD"/>
    <w:rsid w:val="00A14D06"/>
    <w:rsid w:val="00A2112E"/>
    <w:rsid w:val="00A82A63"/>
    <w:rsid w:val="00AA2119"/>
    <w:rsid w:val="00AA43C3"/>
    <w:rsid w:val="00AC6309"/>
    <w:rsid w:val="00B13A53"/>
    <w:rsid w:val="00B50EAA"/>
    <w:rsid w:val="00B93F8F"/>
    <w:rsid w:val="00BC52B8"/>
    <w:rsid w:val="00BD106B"/>
    <w:rsid w:val="00C168F1"/>
    <w:rsid w:val="00C211E0"/>
    <w:rsid w:val="00C25E2F"/>
    <w:rsid w:val="00C729CE"/>
    <w:rsid w:val="00C96F80"/>
    <w:rsid w:val="00CA6F20"/>
    <w:rsid w:val="00CE5E2E"/>
    <w:rsid w:val="00D20EB7"/>
    <w:rsid w:val="00D26624"/>
    <w:rsid w:val="00D543F9"/>
    <w:rsid w:val="00DD1C80"/>
    <w:rsid w:val="00DD5054"/>
    <w:rsid w:val="00DE6AE8"/>
    <w:rsid w:val="00E00F06"/>
    <w:rsid w:val="00E24C0E"/>
    <w:rsid w:val="00E25685"/>
    <w:rsid w:val="00E65AE3"/>
    <w:rsid w:val="00E70D93"/>
    <w:rsid w:val="00EC361E"/>
    <w:rsid w:val="00EE41BD"/>
    <w:rsid w:val="00F00205"/>
    <w:rsid w:val="00F04356"/>
    <w:rsid w:val="00F25C1A"/>
    <w:rsid w:val="00F31E48"/>
    <w:rsid w:val="00F41B08"/>
    <w:rsid w:val="00F52484"/>
    <w:rsid w:val="00F55D45"/>
    <w:rsid w:val="00F9571C"/>
    <w:rsid w:val="00FC2489"/>
    <w:rsid w:val="00FC7CCE"/>
    <w:rsid w:val="00FE02DE"/>
    <w:rsid w:val="00FE740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AFDA"/>
  <w15:docId w15:val="{10CFF956-60B7-454A-A8A4-AC8A5DAF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77"/>
  </w:style>
  <w:style w:type="paragraph" w:styleId="Overskrift1">
    <w:name w:val="heading 1"/>
    <w:basedOn w:val="Normal"/>
    <w:next w:val="Normal"/>
    <w:link w:val="Overskrift1Tegn"/>
    <w:uiPriority w:val="9"/>
    <w:qFormat/>
    <w:rsid w:val="00BD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40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  <w:style w:type="character" w:styleId="Hyperkobling">
    <w:name w:val="Hyperlink"/>
    <w:basedOn w:val="Standardskriftforavsnitt"/>
    <w:uiPriority w:val="99"/>
    <w:unhideWhenUsed/>
    <w:rsid w:val="001835B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D1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185255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D1C8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74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Vanligtabell5">
    <w:name w:val="Plain Table 5"/>
    <w:basedOn w:val="Vanligtabell"/>
    <w:uiPriority w:val="45"/>
    <w:rsid w:val="004E52F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6C3-A19B-4DEB-9092-74E61CF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68</Words>
  <Characters>2946</Characters>
  <Application>Microsoft Office Word</Application>
  <DocSecurity>0</DocSecurity>
  <Lines>327</Lines>
  <Paragraphs>9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 Ragnhild V K Skår</dc:creator>
  <cp:lastModifiedBy>Berit Reitan</cp:lastModifiedBy>
  <cp:revision>9</cp:revision>
  <dcterms:created xsi:type="dcterms:W3CDTF">2022-08-02T08:43:00Z</dcterms:created>
  <dcterms:modified xsi:type="dcterms:W3CDTF">2023-08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af86d498fcc8777d2bf5fa4ab91d69a3c034ffbdccbc714f8b6de739af019</vt:lpwstr>
  </property>
</Properties>
</file>